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2DDE" w14:textId="77777777" w:rsidR="008D755A" w:rsidRDefault="005E70DE" w:rsidP="00E44E6D">
      <w:pPr>
        <w:spacing w:after="0" w:line="259" w:lineRule="auto"/>
        <w:ind w:left="0" w:firstLine="0"/>
      </w:pPr>
      <w:r>
        <w:rPr>
          <w:color w:val="AE1916"/>
          <w:sz w:val="32"/>
        </w:rPr>
        <w:t>Supplier Code of Conduct</w:t>
      </w:r>
      <w:r>
        <w:rPr>
          <w:sz w:val="32"/>
        </w:rPr>
        <w:t xml:space="preserve"> </w:t>
      </w:r>
    </w:p>
    <w:p w14:paraId="436B60A2" w14:textId="0233CD64" w:rsidR="008D755A" w:rsidRDefault="008D755A" w:rsidP="00CE1678">
      <w:pPr>
        <w:spacing w:after="0" w:line="259" w:lineRule="auto"/>
        <w:ind w:left="0" w:firstLine="0"/>
      </w:pPr>
    </w:p>
    <w:p w14:paraId="09670F88" w14:textId="1E4995D0" w:rsidR="008D755A" w:rsidRDefault="005E70DE" w:rsidP="00CE1678">
      <w:pPr>
        <w:ind w:left="0"/>
      </w:pPr>
      <w:r>
        <w:t xml:space="preserve">Dear </w:t>
      </w:r>
      <w:r w:rsidR="00EF7F18">
        <w:t>J</w:t>
      </w:r>
      <w:r>
        <w:t xml:space="preserve">OHNNIE-O Suppliers: </w:t>
      </w:r>
    </w:p>
    <w:p w14:paraId="51CB7E5E" w14:textId="4FAD512E" w:rsidR="008D755A" w:rsidRDefault="008D755A" w:rsidP="00CE1678">
      <w:pPr>
        <w:spacing w:after="0" w:line="259" w:lineRule="auto"/>
        <w:ind w:left="0" w:firstLine="0"/>
      </w:pPr>
    </w:p>
    <w:p w14:paraId="06BBAB34" w14:textId="1C3C075A" w:rsidR="008D755A" w:rsidRDefault="005E70DE" w:rsidP="00E44E6D">
      <w:pPr>
        <w:ind w:left="0"/>
        <w:jc w:val="both"/>
      </w:pPr>
      <w:r>
        <w:t xml:space="preserve">Since 2005, </w:t>
      </w:r>
      <w:r w:rsidR="00EF7F18">
        <w:t>J</w:t>
      </w:r>
      <w:r>
        <w:t>ohnnie-O has built a reputation of honesty, integrity</w:t>
      </w:r>
      <w:r w:rsidR="00E44E6D">
        <w:t>,</w:t>
      </w:r>
      <w:r>
        <w:t xml:space="preserve"> and fairness by conducting our business according to the highest ethical standards. The Supplier Code of Conduct embody these core values and reflect </w:t>
      </w:r>
      <w:r w:rsidR="00EF7F18">
        <w:t>J</w:t>
      </w:r>
      <w:r>
        <w:t xml:space="preserve">ohnnie-O’s commitment to operate with the highest level of integrity. As part of this commitment, </w:t>
      </w:r>
      <w:r w:rsidR="00EF7F18">
        <w:t>J</w:t>
      </w:r>
      <w:r>
        <w:t xml:space="preserve">ohnnie-O requires our business partners to share in these same core values and business practices. </w:t>
      </w:r>
    </w:p>
    <w:p w14:paraId="68A38F34" w14:textId="185B14A7" w:rsidR="008D755A" w:rsidRDefault="008D755A" w:rsidP="00CE1678">
      <w:pPr>
        <w:spacing w:after="0" w:line="259" w:lineRule="auto"/>
        <w:ind w:left="0" w:firstLine="0"/>
      </w:pPr>
    </w:p>
    <w:p w14:paraId="1E9F5458" w14:textId="7956B75B" w:rsidR="008D755A" w:rsidRDefault="005E70DE" w:rsidP="00E44E6D">
      <w:pPr>
        <w:ind w:left="0" w:right="107"/>
        <w:jc w:val="both"/>
      </w:pPr>
      <w:r>
        <w:t xml:space="preserve">This Supplier Code of Conduct </w:t>
      </w:r>
      <w:r w:rsidR="00E65DBA">
        <w:t xml:space="preserve">(the “Code”) </w:t>
      </w:r>
      <w:r>
        <w:t xml:space="preserve">governs any company or entity that sells or seeks to sell any products or services to </w:t>
      </w:r>
      <w:r w:rsidR="00EF7F18">
        <w:t>J</w:t>
      </w:r>
      <w:r>
        <w:t xml:space="preserve">ohnnie-O and/or any of its affiliates whether directly or indirectly through </w:t>
      </w:r>
      <w:r w:rsidR="00CE1678">
        <w:t>such supplier’s</w:t>
      </w:r>
      <w:r>
        <w:t xml:space="preserve"> employees, distributors, subcontractors, agents, or other representatives </w:t>
      </w:r>
      <w:r w:rsidR="002F2826">
        <w:t xml:space="preserve">and any of their respective </w:t>
      </w:r>
      <w:r w:rsidR="002F2826" w:rsidRPr="002F2826">
        <w:t>suppliers, vendors, agents, and subcontractors</w:t>
      </w:r>
      <w:r w:rsidR="00E44E6D">
        <w:t>, as well as t</w:t>
      </w:r>
      <w:r w:rsidR="002F2826" w:rsidRPr="002F2826">
        <w:t xml:space="preserve">heir </w:t>
      </w:r>
      <w:r w:rsidR="002F2826">
        <w:t>facilities</w:t>
      </w:r>
      <w:r w:rsidR="002F2826" w:rsidRPr="002F2826">
        <w:t xml:space="preserve"> </w:t>
      </w:r>
      <w:r>
        <w:t xml:space="preserve">(hereafter </w:t>
      </w:r>
      <w:r w:rsidR="002F2826">
        <w:t xml:space="preserve">defined collectively </w:t>
      </w:r>
      <w:r>
        <w:t xml:space="preserve">as “Suppliers”). </w:t>
      </w:r>
      <w:r w:rsidR="00EF7F18">
        <w:t>J</w:t>
      </w:r>
      <w:r>
        <w:t xml:space="preserve">ohnnie-O expects its Suppliers to operate using the highest ethical and legal principles. Suppliers are responsible for ensuring that any employees, affiliates, distributors, subcontractors, agents, </w:t>
      </w:r>
      <w:r w:rsidR="00CE1678">
        <w:t xml:space="preserve">suppliers, </w:t>
      </w:r>
      <w:r>
        <w:t xml:space="preserve">or other representatives of Supplier providing products or services to </w:t>
      </w:r>
      <w:r w:rsidR="00EF7F18">
        <w:t>J</w:t>
      </w:r>
      <w:r>
        <w:t xml:space="preserve">ohnnie-O or to </w:t>
      </w:r>
      <w:r w:rsidR="00EF7F18">
        <w:t>J</w:t>
      </w:r>
      <w:r>
        <w:t xml:space="preserve">ohnnie-O’s customers on behalf of </w:t>
      </w:r>
      <w:r w:rsidR="00EF7F18">
        <w:t>J</w:t>
      </w:r>
      <w:r>
        <w:t xml:space="preserve">ohnnie-O read and comply with the </w:t>
      </w:r>
      <w:r w:rsidR="00EF7F18">
        <w:t>J</w:t>
      </w:r>
      <w:r>
        <w:t xml:space="preserve">ohnnie-O Supplier Code of Conduct. </w:t>
      </w:r>
    </w:p>
    <w:p w14:paraId="6173881D" w14:textId="7933FB4C" w:rsidR="008D755A" w:rsidRDefault="008D755A" w:rsidP="00E44E6D">
      <w:pPr>
        <w:spacing w:after="0" w:line="259" w:lineRule="auto"/>
        <w:ind w:left="0" w:firstLine="0"/>
        <w:jc w:val="both"/>
      </w:pPr>
    </w:p>
    <w:p w14:paraId="283999B4" w14:textId="6224D42A" w:rsidR="008D755A" w:rsidRDefault="00E65DBA" w:rsidP="00E44E6D">
      <w:pPr>
        <w:ind w:left="0" w:right="112"/>
        <w:jc w:val="both"/>
      </w:pPr>
      <w:r w:rsidRPr="00E65DBA">
        <w:t xml:space="preserve">The Code defines minimum requirements for </w:t>
      </w:r>
      <w:r>
        <w:t xml:space="preserve">all Suppliers </w:t>
      </w:r>
      <w:r w:rsidRPr="00E65DBA">
        <w:t xml:space="preserve">and are in addition to any Supplier obligations required by applicable law or as set forth in in any agreement between </w:t>
      </w:r>
      <w:r>
        <w:t xml:space="preserve">a </w:t>
      </w:r>
      <w:r w:rsidRPr="00E65DBA">
        <w:t xml:space="preserve">Supplier and </w:t>
      </w:r>
      <w:r>
        <w:t xml:space="preserve">Johnnie-O.  </w:t>
      </w:r>
      <w:r w:rsidR="00EF7F18">
        <w:t>J</w:t>
      </w:r>
      <w:r w:rsidR="005E70DE">
        <w:t xml:space="preserve">ohnnie-O is a global company and conducts business in many countries throughout the world. </w:t>
      </w:r>
      <w:r w:rsidR="00EF7F18">
        <w:t>J</w:t>
      </w:r>
      <w:r w:rsidR="005E70DE">
        <w:t>ohnnie-O Suppliers must comply with applicable laws, rules</w:t>
      </w:r>
      <w:r w:rsidR="00CE1678">
        <w:t>,</w:t>
      </w:r>
      <w:r w:rsidR="005E70DE">
        <w:t xml:space="preserve"> and regulations in all countries where </w:t>
      </w:r>
      <w:r w:rsidR="00EF7F18">
        <w:t>J</w:t>
      </w:r>
      <w:r w:rsidR="005E70DE">
        <w:t xml:space="preserve">ohnnie-O and its affiliates conduct business. </w:t>
      </w:r>
      <w:r w:rsidRPr="00E65DBA">
        <w:t xml:space="preserve">The Code articulates our commitment and certain expectations of our Suppliers, which strengthens our mutual understanding regarding sustainability in the supply chain. All Suppliers are expected to be able to demonstrate compliance with the following requirements upon request by </w:t>
      </w:r>
      <w:r>
        <w:t>Johnnie-O</w:t>
      </w:r>
      <w:r w:rsidR="005E70DE">
        <w:t xml:space="preserve">: </w:t>
      </w:r>
    </w:p>
    <w:p w14:paraId="44CA47B6" w14:textId="5A3C7F08" w:rsidR="008D755A" w:rsidRDefault="008D755A" w:rsidP="00CE1678">
      <w:pPr>
        <w:spacing w:after="75" w:line="259" w:lineRule="auto"/>
        <w:ind w:left="0" w:firstLine="0"/>
      </w:pPr>
    </w:p>
    <w:p w14:paraId="35CBC06B" w14:textId="415D93E2" w:rsidR="00E65DBA" w:rsidRPr="00FF00EB" w:rsidRDefault="00E65DBA" w:rsidP="00E44E6D">
      <w:pPr>
        <w:numPr>
          <w:ilvl w:val="0"/>
          <w:numId w:val="1"/>
        </w:numPr>
        <w:spacing w:after="38"/>
        <w:ind w:left="0" w:firstLine="15"/>
        <w:jc w:val="both"/>
        <w:rPr>
          <w:b/>
          <w:bCs/>
        </w:rPr>
      </w:pPr>
      <w:r w:rsidRPr="00E65DBA">
        <w:rPr>
          <w:b/>
          <w:bCs/>
        </w:rPr>
        <w:t>COMPLIANCE WITH LAWS, RULES, AND REGULATIONS</w:t>
      </w:r>
      <w:r>
        <w:rPr>
          <w:b/>
          <w:bCs/>
        </w:rPr>
        <w:t>:</w:t>
      </w:r>
      <w:r>
        <w:t xml:space="preserve"> </w:t>
      </w:r>
      <w:r w:rsidRPr="00E65DBA">
        <w:t xml:space="preserve">Supplier shall at all times operate in full compliance with all applicable laws, rules, and regulations governing their business activities and will maintain appropriate measures to ensure compliance with such laws, rules, and regulations. The requirements specified in this Code establish minimum requirements; should applicable local laws stipulate stricter </w:t>
      </w:r>
      <w:r w:rsidR="00FF00EB" w:rsidRPr="00E65DBA">
        <w:t>requirements;</w:t>
      </w:r>
      <w:r w:rsidRPr="00E65DBA">
        <w:t xml:space="preserve"> those requirements must be complied with and shall take precedence over the provisions in this Code.</w:t>
      </w:r>
    </w:p>
    <w:p w14:paraId="3DFF143A" w14:textId="4B2E60A7" w:rsidR="00FF00EB" w:rsidRPr="00FF00EB" w:rsidRDefault="00FF00EB" w:rsidP="00FF00EB">
      <w:pPr>
        <w:spacing w:after="38"/>
        <w:ind w:left="15" w:firstLine="0"/>
      </w:pPr>
    </w:p>
    <w:p w14:paraId="1349BAB8" w14:textId="5C3FF7F5" w:rsidR="00FF00EB" w:rsidRPr="00E65DBA" w:rsidRDefault="00FF00EB" w:rsidP="00E44E6D">
      <w:pPr>
        <w:numPr>
          <w:ilvl w:val="0"/>
          <w:numId w:val="1"/>
        </w:numPr>
        <w:spacing w:after="38"/>
        <w:ind w:left="0" w:firstLine="15"/>
        <w:jc w:val="both"/>
        <w:rPr>
          <w:b/>
          <w:bCs/>
        </w:rPr>
      </w:pPr>
      <w:r>
        <w:rPr>
          <w:b/>
          <w:bCs/>
        </w:rPr>
        <w:t>ACCURACY OF RECORDING AND REPORTING</w:t>
      </w:r>
      <w:r w:rsidR="00491603">
        <w:rPr>
          <w:b/>
          <w:bCs/>
        </w:rPr>
        <w:t>:</w:t>
      </w:r>
      <w:r w:rsidR="00491603">
        <w:t xml:space="preserve">  </w:t>
      </w:r>
      <w:r w:rsidR="00491603" w:rsidRPr="00491603">
        <w:t>Supplier</w:t>
      </w:r>
      <w:r w:rsidR="00491603">
        <w:t>s</w:t>
      </w:r>
      <w:r w:rsidR="00491603" w:rsidRPr="00491603">
        <w:t xml:space="preserve"> must comply with all </w:t>
      </w:r>
      <w:r w:rsidR="00E31885">
        <w:t xml:space="preserve">applicable </w:t>
      </w:r>
      <w:r w:rsidR="00491603" w:rsidRPr="00491603">
        <w:t>laws, regulations and rules relating to record keeping and reporting. Supplier</w:t>
      </w:r>
      <w:r w:rsidR="00491603">
        <w:t>s</w:t>
      </w:r>
      <w:r w:rsidR="00491603" w:rsidRPr="00491603">
        <w:t xml:space="preserve"> shall accurately record and disclose information regarding </w:t>
      </w:r>
      <w:r w:rsidR="00491603">
        <w:t>their</w:t>
      </w:r>
      <w:r w:rsidR="00491603" w:rsidRPr="00491603">
        <w:t xml:space="preserve"> business activities, structure, financial situation, and performance in accordance with applicable laws as well as prevailing industry business practices.  Deliberate falsification, often used to try to conceal a corrupt action, may also be fraudulent and could lead to civil or criminal liabilities.</w:t>
      </w:r>
    </w:p>
    <w:p w14:paraId="31C5D4A3" w14:textId="77777777" w:rsidR="00E65DBA" w:rsidRPr="00E65DBA" w:rsidRDefault="00E65DBA" w:rsidP="00E44E6D">
      <w:pPr>
        <w:spacing w:after="38"/>
        <w:ind w:left="15" w:firstLine="0"/>
        <w:jc w:val="both"/>
      </w:pPr>
    </w:p>
    <w:p w14:paraId="1F2DE93C" w14:textId="77077504" w:rsidR="008D755A" w:rsidRDefault="005E70DE" w:rsidP="00E44E6D">
      <w:pPr>
        <w:numPr>
          <w:ilvl w:val="0"/>
          <w:numId w:val="1"/>
        </w:numPr>
        <w:spacing w:after="38"/>
        <w:ind w:left="0" w:firstLine="15"/>
        <w:jc w:val="both"/>
      </w:pPr>
      <w:r>
        <w:rPr>
          <w:b/>
        </w:rPr>
        <w:t xml:space="preserve">CHILD LABOR: </w:t>
      </w:r>
      <w:r w:rsidR="00667987" w:rsidRPr="00667987">
        <w:t>Suppliers shall not employ or use, directly or indirectly</w:t>
      </w:r>
      <w:r w:rsidR="00E31885">
        <w:t>,</w:t>
      </w:r>
      <w:r w:rsidR="00667987" w:rsidRPr="00667987">
        <w:t xml:space="preserve"> including </w:t>
      </w:r>
      <w:r w:rsidR="00E31885">
        <w:t xml:space="preserve">through </w:t>
      </w:r>
      <w:r w:rsidR="00667987" w:rsidRPr="00667987">
        <w:t>any of its customers or otherwise</w:t>
      </w:r>
      <w:r w:rsidR="00E31885">
        <w:t>,</w:t>
      </w:r>
      <w:r w:rsidR="00667987" w:rsidRPr="00667987">
        <w:t xml:space="preserve"> child labor. </w:t>
      </w:r>
      <w:r w:rsidR="00E31885">
        <w:t xml:space="preserve">The term “child” as used in this Code </w:t>
      </w:r>
      <w:r w:rsidR="00667987" w:rsidRPr="00667987">
        <w:t>means</w:t>
      </w:r>
      <w:r w:rsidR="00667987">
        <w:t xml:space="preserve"> </w:t>
      </w:r>
      <w:r w:rsidR="00667987" w:rsidRPr="00667987">
        <w:t>anyone under 15 years of age</w:t>
      </w:r>
      <w:r w:rsidR="006702DD">
        <w:t xml:space="preserve">, or under the age for completing compulsory education, or under the minimum age for employment in the </w:t>
      </w:r>
      <w:r w:rsidR="005D419B">
        <w:t xml:space="preserve">applicable </w:t>
      </w:r>
      <w:r w:rsidR="006702DD">
        <w:t>country, whichever is greatest</w:t>
      </w:r>
      <w:r w:rsidR="00667987" w:rsidRPr="00667987">
        <w:t>.</w:t>
      </w:r>
      <w:r>
        <w:t xml:space="preserve"> </w:t>
      </w:r>
      <w:r w:rsidR="00201A5D">
        <w:t>Suppliers shall implement and maintain a reliable system to verify the age eligibility of all workers.</w:t>
      </w:r>
    </w:p>
    <w:p w14:paraId="7B9FD8CC" w14:textId="77777777" w:rsidR="00CE1678" w:rsidRDefault="00CE1678" w:rsidP="00E44E6D">
      <w:pPr>
        <w:spacing w:after="38"/>
        <w:ind w:left="15" w:firstLine="0"/>
        <w:jc w:val="both"/>
      </w:pPr>
    </w:p>
    <w:p w14:paraId="137B8394" w14:textId="3B2BB494" w:rsidR="005233C5" w:rsidRDefault="005E70DE" w:rsidP="00E44E6D">
      <w:pPr>
        <w:numPr>
          <w:ilvl w:val="0"/>
          <w:numId w:val="1"/>
        </w:numPr>
        <w:spacing w:after="67"/>
        <w:ind w:left="0" w:firstLine="15"/>
        <w:jc w:val="both"/>
      </w:pPr>
      <w:r w:rsidRPr="005233C5">
        <w:rPr>
          <w:b/>
        </w:rPr>
        <w:t xml:space="preserve">FORCED LABOR: </w:t>
      </w:r>
      <w:r>
        <w:t>Suppliers will not knowingly source materials from supply chains associated with human trafficking</w:t>
      </w:r>
      <w:r w:rsidR="00814AEF">
        <w:t xml:space="preserve"> or prison </w:t>
      </w:r>
      <w:r w:rsidR="00CE1678">
        <w:t>l</w:t>
      </w:r>
      <w:r w:rsidR="00814AEF">
        <w:t>abor</w:t>
      </w:r>
      <w:r>
        <w:t xml:space="preserve"> and will take reasonable efforts to ensure that their own suppliers comply with this requirement.</w:t>
      </w:r>
      <w:r w:rsidR="00201A5D">
        <w:t xml:space="preserve"> Suppliers also shall not support or engage in, or require any compelled or forced labor, </w:t>
      </w:r>
      <w:r w:rsidR="005D419B">
        <w:lastRenderedPageBreak/>
        <w:t xml:space="preserve">prison labor, </w:t>
      </w:r>
      <w:r w:rsidR="00201A5D">
        <w:t>bonded labor, or indentured labor.  Suppliers shall implement and maintain a reliable system to verify the eligibility of all workers, including the legal status of foreign workers</w:t>
      </w:r>
      <w:r w:rsidR="006137B4">
        <w:t xml:space="preserve">.  Suppliers shall not require any workers to surrender control over original (i) identification papers or documents giving </w:t>
      </w:r>
      <w:r w:rsidR="006137B4" w:rsidRPr="006137B4">
        <w:t>a foreign worker the right to work in the country</w:t>
      </w:r>
      <w:r w:rsidR="006137B4">
        <w:t xml:space="preserve">, (ii) </w:t>
      </w:r>
      <w:r w:rsidR="006137B4" w:rsidRPr="006137B4">
        <w:t>identification papers or documents, such as a passport, giving a foreign worker the right to enter or leave the country</w:t>
      </w:r>
      <w:r w:rsidR="006137B4">
        <w:t xml:space="preserve">, or (iii) </w:t>
      </w:r>
      <w:r w:rsidR="006137B4" w:rsidRPr="006137B4">
        <w:t>documents, such as a birth certificate, evidencing the worker's age</w:t>
      </w:r>
      <w:r w:rsidR="006137B4">
        <w:t xml:space="preserve">.  </w:t>
      </w:r>
    </w:p>
    <w:p w14:paraId="047372ED" w14:textId="77777777" w:rsidR="005233C5" w:rsidRDefault="005233C5" w:rsidP="00E44E6D">
      <w:pPr>
        <w:pStyle w:val="ListParagraph"/>
        <w:ind w:left="0" w:firstLine="0"/>
        <w:jc w:val="both"/>
      </w:pPr>
    </w:p>
    <w:p w14:paraId="3F596DA7" w14:textId="3D04EF44" w:rsidR="008D755A" w:rsidRDefault="00947C46" w:rsidP="00E44E6D">
      <w:pPr>
        <w:spacing w:after="67"/>
        <w:ind w:left="15" w:firstLine="0"/>
        <w:jc w:val="both"/>
      </w:pPr>
      <w:r>
        <w:t>S</w:t>
      </w:r>
      <w:r w:rsidR="00814AEF">
        <w:t xml:space="preserve">uppliers are </w:t>
      </w:r>
      <w:r>
        <w:t xml:space="preserve">required to comply with the Uyghur Forced Labor Prevent Act (UFLPA) and are prohibited from sourcing or purchasing any </w:t>
      </w:r>
      <w:r w:rsidR="00814AEF">
        <w:t xml:space="preserve">supplies or trims from </w:t>
      </w:r>
      <w:r>
        <w:t xml:space="preserve">any entities </w:t>
      </w:r>
      <w:r w:rsidR="005233C5">
        <w:t>identified on the UFLA entity list</w:t>
      </w:r>
      <w:r w:rsidR="001C1B48" w:rsidRPr="001C1B48">
        <w:t xml:space="preserve">: </w:t>
      </w:r>
      <w:hyperlink r:id="rId8" w:history="1">
        <w:r w:rsidR="001C1B48" w:rsidRPr="001C1B48">
          <w:rPr>
            <w:rStyle w:val="Hyperlink"/>
          </w:rPr>
          <w:t>https://www.dhs.gov/uflpa-entity-list</w:t>
        </w:r>
      </w:hyperlink>
      <w:r w:rsidR="006C6998">
        <w:t xml:space="preserve">. Suppliers </w:t>
      </w:r>
      <w:r w:rsidR="002F2826">
        <w:t xml:space="preserve">also </w:t>
      </w:r>
      <w:r w:rsidR="006C6998">
        <w:t xml:space="preserve">are expected to review and </w:t>
      </w:r>
      <w:r w:rsidR="005233C5">
        <w:t>comply with</w:t>
      </w:r>
      <w:r w:rsidR="006C6998">
        <w:t xml:space="preserve"> </w:t>
      </w:r>
      <w:r w:rsidR="003209A2">
        <w:t>the requirements set forth in our</w:t>
      </w:r>
      <w:r w:rsidR="006C6998">
        <w:t xml:space="preserve"> California Transparency in Supply Chains Act</w:t>
      </w:r>
      <w:r w:rsidR="002F2826">
        <w:t xml:space="preserve"> disclosure</w:t>
      </w:r>
      <w:r w:rsidR="005233C5">
        <w:t xml:space="preserve"> </w:t>
      </w:r>
      <w:r w:rsidR="00BF41E7">
        <w:t xml:space="preserve">policy. </w:t>
      </w:r>
    </w:p>
    <w:p w14:paraId="0B0173AD" w14:textId="77777777" w:rsidR="00491603" w:rsidRDefault="00491603" w:rsidP="00E44E6D">
      <w:pPr>
        <w:spacing w:after="67"/>
        <w:ind w:left="15" w:firstLine="0"/>
        <w:jc w:val="both"/>
      </w:pPr>
    </w:p>
    <w:p w14:paraId="6EF4EAD6" w14:textId="5293D78A" w:rsidR="003209A2" w:rsidRPr="005233C5" w:rsidRDefault="005E70DE" w:rsidP="00E44E6D">
      <w:pPr>
        <w:numPr>
          <w:ilvl w:val="0"/>
          <w:numId w:val="1"/>
        </w:numPr>
        <w:spacing w:after="35"/>
        <w:ind w:left="0" w:firstLine="15"/>
        <w:jc w:val="both"/>
      </w:pPr>
      <w:r w:rsidRPr="003209A2">
        <w:rPr>
          <w:b/>
        </w:rPr>
        <w:t xml:space="preserve">WAGES AND WORKING HOURS: </w:t>
      </w:r>
      <w:r w:rsidR="003209A2" w:rsidRPr="00CE1678">
        <w:rPr>
          <w:bCs/>
        </w:rPr>
        <w:t>Supplier</w:t>
      </w:r>
      <w:r w:rsidR="00653EA0">
        <w:rPr>
          <w:bCs/>
        </w:rPr>
        <w:t>s</w:t>
      </w:r>
      <w:r w:rsidR="003209A2" w:rsidRPr="00CE1678">
        <w:rPr>
          <w:bCs/>
        </w:rPr>
        <w:t xml:space="preserve"> must compensate all workers with wages, including overtime premiums, and benefits that at a minimum meet the higher o</w:t>
      </w:r>
      <w:r w:rsidR="003209A2" w:rsidRPr="003209A2">
        <w:rPr>
          <w:bCs/>
        </w:rPr>
        <w:t xml:space="preserve">f (i) the minimum wage and benefits established by applicable law, (ii) collective agreements, (iii) industry standards, and (iv) an amount sufficient to cover basic living requirements. </w:t>
      </w:r>
    </w:p>
    <w:p w14:paraId="258BFA04" w14:textId="77777777" w:rsidR="005233C5" w:rsidRPr="003209A2" w:rsidRDefault="005233C5" w:rsidP="00E44E6D">
      <w:pPr>
        <w:spacing w:after="35"/>
        <w:ind w:left="15" w:firstLine="0"/>
        <w:jc w:val="both"/>
      </w:pPr>
    </w:p>
    <w:p w14:paraId="4A4746B3" w14:textId="104B5D3C" w:rsidR="003209A2" w:rsidRDefault="003209A2" w:rsidP="00E44E6D">
      <w:pPr>
        <w:spacing w:after="35"/>
        <w:ind w:left="0" w:firstLine="15"/>
        <w:jc w:val="both"/>
      </w:pPr>
      <w:r>
        <w:t>Supplier</w:t>
      </w:r>
      <w:r w:rsidR="00653EA0">
        <w:t>s</w:t>
      </w:r>
      <w:r>
        <w:t xml:space="preserve"> shall (i) provide a proof of </w:t>
      </w:r>
      <w:r w:rsidRPr="003209A2">
        <w:t>payment to workers in the workers' native language showing hours worked, wage amounts and rates (regular, overtime, and bonus), and deductions</w:t>
      </w:r>
      <w:r>
        <w:t xml:space="preserve">, (ii) </w:t>
      </w:r>
      <w:r w:rsidRPr="003209A2">
        <w:t>ensure that proof of payment is accurate, is clearly calculated, and enables workers to quickly verify the amount of payment and method of calculation</w:t>
      </w:r>
      <w:r>
        <w:t xml:space="preserve">, </w:t>
      </w:r>
      <w:r w:rsidRPr="003209A2">
        <w:t xml:space="preserve">and </w:t>
      </w:r>
      <w:r>
        <w:t>(iii) maintain proper documentation of wage and benefits payments for their internal records.</w:t>
      </w:r>
    </w:p>
    <w:p w14:paraId="08CD8B3D" w14:textId="77777777" w:rsidR="00667987" w:rsidRDefault="00667987" w:rsidP="00E44E6D">
      <w:pPr>
        <w:spacing w:after="35"/>
        <w:ind w:left="0" w:firstLine="15"/>
        <w:jc w:val="both"/>
      </w:pPr>
    </w:p>
    <w:p w14:paraId="64D064C0" w14:textId="4B0BCF38" w:rsidR="008D755A" w:rsidRDefault="005E70DE" w:rsidP="00E44E6D">
      <w:pPr>
        <w:spacing w:after="35"/>
        <w:ind w:left="0" w:firstLine="15"/>
        <w:jc w:val="both"/>
      </w:pPr>
      <w:r>
        <w:t xml:space="preserve">Suppliers will not require employees to work more than the </w:t>
      </w:r>
      <w:r w:rsidR="00D246F4" w:rsidRPr="00D246F4">
        <w:t>maximum legally permitted number of regularly paid hours worked per week</w:t>
      </w:r>
      <w:r>
        <w:t xml:space="preserve">. </w:t>
      </w:r>
      <w:r w:rsidR="00060015">
        <w:t xml:space="preserve">Additional overtime hours are voluntary and must not exceed the maximum legally permitted number of overtime hours worked per week.  Suppliers also shall allow workers to take reasonable rest breaks, including bathroom breaks, and reasonable </w:t>
      </w:r>
      <w:r w:rsidR="00653EA0">
        <w:t>meal</w:t>
      </w:r>
      <w:r w:rsidR="00060015">
        <w:t xml:space="preserve"> breaks.  Suppliers shall use an industry accepted time-keeping system to track worker work hours and develop work-hour policies to ensure compliance with this Code of Conduct and applicable law.  </w:t>
      </w:r>
    </w:p>
    <w:p w14:paraId="1F1980D8" w14:textId="77777777" w:rsidR="00FF00EB" w:rsidRDefault="00FF00EB" w:rsidP="00E44E6D">
      <w:pPr>
        <w:spacing w:after="35"/>
        <w:ind w:left="0" w:firstLine="15"/>
        <w:jc w:val="both"/>
      </w:pPr>
    </w:p>
    <w:p w14:paraId="400D3020" w14:textId="02E0C8E8" w:rsidR="003E3C0F" w:rsidRDefault="005E70DE" w:rsidP="00E44E6D">
      <w:pPr>
        <w:numPr>
          <w:ilvl w:val="0"/>
          <w:numId w:val="1"/>
        </w:numPr>
        <w:spacing w:after="35"/>
        <w:ind w:left="0" w:firstLine="0"/>
        <w:jc w:val="both"/>
      </w:pPr>
      <w:r w:rsidRPr="00CE1678">
        <w:rPr>
          <w:b/>
        </w:rPr>
        <w:t>FREEDOM OF ASSOCIATION:</w:t>
      </w:r>
      <w:r w:rsidRPr="00CE1678">
        <w:rPr>
          <w:bCs/>
        </w:rPr>
        <w:t xml:space="preserve"> </w:t>
      </w:r>
      <w:r w:rsidR="00CE1678" w:rsidRPr="00CE1678">
        <w:rPr>
          <w:bCs/>
        </w:rPr>
        <w:t xml:space="preserve"> </w:t>
      </w:r>
      <w:r w:rsidR="003E3C0F">
        <w:t>Suppliers shall respect, and shall not interfere with, the right of workers to decide whether to lawfully associate with groups of their choice, including the right to form or join trade unions and to engage in collective bargaining.</w:t>
      </w:r>
    </w:p>
    <w:p w14:paraId="2F32321A" w14:textId="77777777" w:rsidR="00CE1678" w:rsidRPr="003209A2" w:rsidRDefault="00CE1678" w:rsidP="00E44E6D">
      <w:pPr>
        <w:spacing w:after="35"/>
        <w:ind w:left="15" w:firstLine="0"/>
        <w:jc w:val="both"/>
      </w:pPr>
    </w:p>
    <w:p w14:paraId="29B605B9" w14:textId="3070AEB8" w:rsidR="008D755A" w:rsidRDefault="003E3C0F" w:rsidP="00E44E6D">
      <w:pPr>
        <w:spacing w:after="68"/>
        <w:ind w:left="0" w:firstLine="15"/>
        <w:jc w:val="both"/>
      </w:pPr>
      <w:r>
        <w:t xml:space="preserve">Without limiting any </w:t>
      </w:r>
      <w:r w:rsidR="00653EA0">
        <w:t xml:space="preserve">of </w:t>
      </w:r>
      <w:r>
        <w:t xml:space="preserve">Suppliers’ obligations as set forth above, a Supplier shall not (i) take any action to prevent or suppress </w:t>
      </w:r>
      <w:r w:rsidR="00653EA0">
        <w:t>its</w:t>
      </w:r>
      <w:r>
        <w:t xml:space="preserve"> workers' exercise of freedom of association or collective bargaining rights, (ii) discriminate or retaliate against, or discipline or punish, any worker who supports or exercises freedom of association or collective bargaining rights, (iii) discriminate or retaliate against, or discipline or punish, any worker who raises collective bargaining compliance issues, or (iv) discriminate or retaliate against, or discipline or punish, any worker based on union membership or the worker's decision to join or not join a union.</w:t>
      </w:r>
    </w:p>
    <w:p w14:paraId="6DEB90EC" w14:textId="77777777" w:rsidR="00FF00EB" w:rsidRDefault="00FF00EB" w:rsidP="00E44E6D">
      <w:pPr>
        <w:spacing w:after="68"/>
        <w:ind w:left="0" w:firstLine="15"/>
        <w:jc w:val="both"/>
      </w:pPr>
    </w:p>
    <w:p w14:paraId="7BDF8224" w14:textId="0123A3E7" w:rsidR="00FF682D" w:rsidRDefault="005E70DE" w:rsidP="00E44E6D">
      <w:pPr>
        <w:numPr>
          <w:ilvl w:val="0"/>
          <w:numId w:val="1"/>
        </w:numPr>
        <w:spacing w:after="5" w:line="254" w:lineRule="auto"/>
        <w:ind w:left="0" w:firstLine="15"/>
        <w:jc w:val="both"/>
      </w:pPr>
      <w:r>
        <w:rPr>
          <w:b/>
        </w:rPr>
        <w:t xml:space="preserve">DISCRIMINATION: </w:t>
      </w:r>
      <w:r w:rsidR="00653EA0">
        <w:t>Johnnie-O</w:t>
      </w:r>
      <w:r w:rsidR="00FF682D">
        <w:t xml:space="preserve"> is an equal opportunity employer. We embrace and value a diverse workforce and pledge to provide equal employment opportunity to all </w:t>
      </w:r>
      <w:r w:rsidR="00060015">
        <w:t>j</w:t>
      </w:r>
      <w:r w:rsidR="00FF682D">
        <w:t xml:space="preserve">ob applicants and employees. </w:t>
      </w:r>
      <w:r w:rsidR="00060015" w:rsidRPr="00060015">
        <w:t>Supplier</w:t>
      </w:r>
      <w:r w:rsidR="00060015">
        <w:t>s</w:t>
      </w:r>
      <w:r w:rsidR="00060015" w:rsidRPr="00060015">
        <w:t xml:space="preserve"> shall not discriminate in hiring, compensation, training, advancement or promotion, termination, retirement, or any other employment practice based on race, color, national origin, gender, gender identity, sexual orientation, military status, religion, age, marital or pregnancy status, disability, or any other characteristic other than the worker's ability to perform the job.</w:t>
      </w:r>
      <w:r w:rsidR="00FF682D">
        <w:t xml:space="preserve"> </w:t>
      </w:r>
      <w:r w:rsidR="00060015" w:rsidRPr="00060015">
        <w:t>Supplier</w:t>
      </w:r>
      <w:r w:rsidR="00060015">
        <w:t>s</w:t>
      </w:r>
      <w:r w:rsidR="00060015" w:rsidRPr="00060015">
        <w:t xml:space="preserve"> shall not subject workers to corporal punishment, or physical, verbal, sexual, or psychological abuse or harassment. </w:t>
      </w:r>
      <w:r w:rsidR="00653EA0">
        <w:t xml:space="preserve">Supplier will apply </w:t>
      </w:r>
      <w:r w:rsidR="00653EA0">
        <w:lastRenderedPageBreak/>
        <w:t>d</w:t>
      </w:r>
      <w:r w:rsidR="000E7017">
        <w:t xml:space="preserve">isciplinary procedures due to policy violations equally to all employees in accordance with employment grade and status. </w:t>
      </w:r>
      <w:r w:rsidR="00CE1678">
        <w:t>Johnnie-O</w:t>
      </w:r>
      <w:r w:rsidR="00FF682D">
        <w:t xml:space="preserve"> expects its suppliers to treat their employees with respect and dignity and to refrain from any unlawful harassment in any form. </w:t>
      </w:r>
    </w:p>
    <w:p w14:paraId="4F537343" w14:textId="77777777" w:rsidR="00FF00EB" w:rsidRDefault="00FF00EB" w:rsidP="00E44E6D">
      <w:pPr>
        <w:spacing w:after="5" w:line="254" w:lineRule="auto"/>
        <w:ind w:left="15" w:firstLine="0"/>
        <w:jc w:val="both"/>
      </w:pPr>
    </w:p>
    <w:p w14:paraId="5656E7EB" w14:textId="28EDD09D" w:rsidR="00060015" w:rsidRDefault="005E70DE" w:rsidP="00E44E6D">
      <w:pPr>
        <w:numPr>
          <w:ilvl w:val="0"/>
          <w:numId w:val="1"/>
        </w:numPr>
        <w:ind w:left="0" w:firstLine="15"/>
        <w:jc w:val="both"/>
      </w:pPr>
      <w:r w:rsidRPr="00060015">
        <w:rPr>
          <w:b/>
        </w:rPr>
        <w:t xml:space="preserve">HEALTH AND SAFETY: </w:t>
      </w:r>
      <w:r>
        <w:t>Suppliers must comply with all applicable health</w:t>
      </w:r>
      <w:r w:rsidR="00060015">
        <w:t xml:space="preserve">, </w:t>
      </w:r>
      <w:r>
        <w:t>safety</w:t>
      </w:r>
      <w:r w:rsidR="00060015">
        <w:t>, and sanitary working environment</w:t>
      </w:r>
      <w:r>
        <w:t xml:space="preserve"> laws and regulations and must provide workers with a safe</w:t>
      </w:r>
      <w:r w:rsidR="00060015">
        <w:t>,</w:t>
      </w:r>
      <w:r>
        <w:t xml:space="preserve"> healthy</w:t>
      </w:r>
      <w:r w:rsidR="00060015">
        <w:t>, and sanitary</w:t>
      </w:r>
      <w:r>
        <w:t xml:space="preserve"> work environment. </w:t>
      </w:r>
      <w:r w:rsidR="00060015" w:rsidRPr="00060015">
        <w:t>Supplier</w:t>
      </w:r>
      <w:r w:rsidR="00060015">
        <w:t>s</w:t>
      </w:r>
      <w:r w:rsidR="00060015" w:rsidRPr="00060015">
        <w:t xml:space="preserve"> shall implement procedures and safeguards to prevent workplace hazards, and work-related accidents and injuries, including procedures and safeguards to prevent industry-specific workplace hazards, and work-related accidents and injuries</w:t>
      </w:r>
      <w:r w:rsidR="00060015">
        <w:t>.</w:t>
      </w:r>
      <w:r w:rsidR="00060015" w:rsidRPr="00060015">
        <w:t xml:space="preserve"> </w:t>
      </w:r>
      <w:r w:rsidR="00060015">
        <w:t>Suppliers also shall ensure that all facilities that Suppliers own or operate meet all applicable building codes and industry design and construction standards.</w:t>
      </w:r>
      <w:r w:rsidR="00E11810">
        <w:t xml:space="preserve">  </w:t>
      </w:r>
      <w:r w:rsidR="00E11810" w:rsidRPr="00E11810">
        <w:t xml:space="preserve">Suppliers shall provide training and ensure that their respective employees are appropriately trained and educated with respect to health and safety matters.  </w:t>
      </w:r>
    </w:p>
    <w:p w14:paraId="1B30B24E" w14:textId="24608A80" w:rsidR="00060015" w:rsidRPr="00CE1678" w:rsidRDefault="00060015" w:rsidP="00E44E6D">
      <w:pPr>
        <w:ind w:left="0" w:firstLine="15"/>
        <w:jc w:val="both"/>
        <w:rPr>
          <w:bCs/>
        </w:rPr>
      </w:pPr>
    </w:p>
    <w:p w14:paraId="26AE0CD2" w14:textId="76C740EA" w:rsidR="003E3C0F" w:rsidRPr="00CE1678" w:rsidRDefault="00667987" w:rsidP="00E44E6D">
      <w:pPr>
        <w:ind w:left="0" w:firstLine="15"/>
        <w:jc w:val="both"/>
        <w:rPr>
          <w:bCs/>
        </w:rPr>
      </w:pPr>
      <w:r>
        <w:rPr>
          <w:bCs/>
        </w:rPr>
        <w:t>Johnnie-O</w:t>
      </w:r>
      <w:r w:rsidRPr="00667987">
        <w:rPr>
          <w:bCs/>
        </w:rPr>
        <w:t xml:space="preserve"> may </w:t>
      </w:r>
      <w:r w:rsidR="005D419B">
        <w:rPr>
          <w:bCs/>
        </w:rPr>
        <w:t xml:space="preserve">from time to time </w:t>
      </w:r>
      <w:r w:rsidRPr="00667987">
        <w:rPr>
          <w:bCs/>
        </w:rPr>
        <w:t xml:space="preserve">ask for documentation supporting a </w:t>
      </w:r>
      <w:r>
        <w:rPr>
          <w:bCs/>
        </w:rPr>
        <w:t>S</w:t>
      </w:r>
      <w:r w:rsidRPr="00667987">
        <w:rPr>
          <w:bCs/>
        </w:rPr>
        <w:t xml:space="preserve">upplier’s health and safety programs.  Suppliers agree to cooperate with such requests and provide timely responses.  If a </w:t>
      </w:r>
      <w:r>
        <w:rPr>
          <w:bCs/>
        </w:rPr>
        <w:t>S</w:t>
      </w:r>
      <w:r w:rsidRPr="00667987">
        <w:rPr>
          <w:bCs/>
        </w:rPr>
        <w:t xml:space="preserve">upplier has been charged with a serious health or safety violation that results in suspension of operations or significant penalties, or if </w:t>
      </w:r>
      <w:r w:rsidR="00293D48">
        <w:rPr>
          <w:bCs/>
        </w:rPr>
        <w:t>a S</w:t>
      </w:r>
      <w:r w:rsidRPr="00667987">
        <w:rPr>
          <w:bCs/>
        </w:rPr>
        <w:t xml:space="preserve">upplier is found guilty in any legal or administrative proceeding of a serious health or safety violation, </w:t>
      </w:r>
      <w:r w:rsidR="00293D48">
        <w:rPr>
          <w:bCs/>
        </w:rPr>
        <w:t>such</w:t>
      </w:r>
      <w:r w:rsidRPr="00667987">
        <w:rPr>
          <w:bCs/>
        </w:rPr>
        <w:t xml:space="preserve"> </w:t>
      </w:r>
      <w:r w:rsidR="00293D48">
        <w:rPr>
          <w:bCs/>
        </w:rPr>
        <w:t>S</w:t>
      </w:r>
      <w:r w:rsidRPr="00667987">
        <w:rPr>
          <w:bCs/>
        </w:rPr>
        <w:t xml:space="preserve">upplier must immediately notify </w:t>
      </w:r>
      <w:r w:rsidR="00293D48">
        <w:rPr>
          <w:bCs/>
        </w:rPr>
        <w:t>Johnnie-O.</w:t>
      </w:r>
    </w:p>
    <w:p w14:paraId="435ACB8D" w14:textId="77777777" w:rsidR="00653EA0" w:rsidRDefault="00653EA0" w:rsidP="00E44E6D">
      <w:pPr>
        <w:ind w:left="0" w:firstLine="15"/>
        <w:jc w:val="both"/>
      </w:pPr>
    </w:p>
    <w:p w14:paraId="53B04295" w14:textId="01B53FFB" w:rsidR="00653EA0" w:rsidRDefault="00653EA0" w:rsidP="00E44E6D">
      <w:pPr>
        <w:ind w:left="0" w:firstLine="15"/>
        <w:jc w:val="both"/>
      </w:pPr>
      <w:r>
        <w:t xml:space="preserve">While a Supplier is on-site at any Johnnie-O location or at a Johnnie-O customer location on behalf of Johnnie-O, Supplier shall comply with all Johnnie-O policies, procedures, and applicable site rules, regulations, and requirements. </w:t>
      </w:r>
    </w:p>
    <w:p w14:paraId="3D0586FE" w14:textId="77777777" w:rsidR="00653EA0" w:rsidRDefault="00653EA0" w:rsidP="00E44E6D">
      <w:pPr>
        <w:ind w:left="0" w:firstLine="15"/>
        <w:jc w:val="both"/>
        <w:rPr>
          <w:bCs/>
        </w:rPr>
      </w:pPr>
    </w:p>
    <w:p w14:paraId="26CFB441" w14:textId="59AB15AF" w:rsidR="009F0202" w:rsidRDefault="009F0202" w:rsidP="00E44E6D">
      <w:pPr>
        <w:numPr>
          <w:ilvl w:val="0"/>
          <w:numId w:val="1"/>
        </w:numPr>
        <w:spacing w:after="37"/>
        <w:ind w:left="0"/>
        <w:jc w:val="both"/>
      </w:pPr>
      <w:r>
        <w:rPr>
          <w:b/>
          <w:bCs/>
        </w:rPr>
        <w:t>ENVIRONMENT AND SUSTAINABILITY:</w:t>
      </w:r>
      <w:r>
        <w:t xml:space="preserve">  Johnnie-O is committed to environmental responsibility, and environmental considerations are an integral part of our business practices. Our </w:t>
      </w:r>
      <w:r w:rsidR="005D419B">
        <w:t>s</w:t>
      </w:r>
      <w:r>
        <w:t xml:space="preserve">ustainability </w:t>
      </w:r>
      <w:r w:rsidR="005D419B">
        <w:t>f</w:t>
      </w:r>
      <w:r>
        <w:t>ramework prioritizes three Key Sustainability Objectives (KSOs) which are:</w:t>
      </w:r>
    </w:p>
    <w:p w14:paraId="0942EC52" w14:textId="77777777" w:rsidR="009F0202" w:rsidRDefault="009F0202" w:rsidP="00E44E6D">
      <w:pPr>
        <w:numPr>
          <w:ilvl w:val="0"/>
          <w:numId w:val="4"/>
        </w:numPr>
        <w:spacing w:after="37"/>
        <w:jc w:val="both"/>
      </w:pPr>
      <w:r>
        <w:t>Climate change: Addressing climate change in terms of both the opportunities and risks it presents and by minimizing our own greenhouse gas emissions.</w:t>
      </w:r>
      <w:bookmarkStart w:id="0" w:name="_Hlk198030083"/>
    </w:p>
    <w:bookmarkEnd w:id="0"/>
    <w:p w14:paraId="6770BCEF" w14:textId="77777777" w:rsidR="009F0202" w:rsidRDefault="009F0202" w:rsidP="00E44E6D">
      <w:pPr>
        <w:numPr>
          <w:ilvl w:val="0"/>
          <w:numId w:val="4"/>
        </w:numPr>
        <w:spacing w:after="37"/>
        <w:jc w:val="both"/>
      </w:pPr>
      <w:r>
        <w:t>Diversity, Equity, and Inclusion: Working towards a fairer future for everyone, every day and ensuring our businesses can thrive and be sustainable in the long-term.</w:t>
      </w:r>
    </w:p>
    <w:p w14:paraId="6B0D1109" w14:textId="77777777" w:rsidR="009F0202" w:rsidRDefault="009F0202" w:rsidP="00E44E6D">
      <w:pPr>
        <w:numPr>
          <w:ilvl w:val="0"/>
          <w:numId w:val="4"/>
        </w:numPr>
        <w:spacing w:after="37"/>
        <w:jc w:val="both"/>
      </w:pPr>
      <w:r>
        <w:t>Circular economy: Designing out waste and pollution and incorporating reusable and recycled materials within products where feasible. </w:t>
      </w:r>
    </w:p>
    <w:p w14:paraId="78D0AB55" w14:textId="07204914" w:rsidR="009F0202" w:rsidRDefault="009F0202" w:rsidP="00E44E6D">
      <w:pPr>
        <w:spacing w:after="37"/>
        <w:ind w:left="0" w:firstLine="0"/>
        <w:jc w:val="both"/>
      </w:pPr>
      <w:r>
        <w:t xml:space="preserve">By setting ambitious objectives for these KSOs, Johnnie-O can significantly amplify our positive impact. Suppliers also should seek to regularly evaluate and monitor the impact of their business activities on the environment, manage and reduce the use of energy and other resources, minimize waste and emissions, recycle materials at every stage of the product life cycle, store hazardous and combustible materials in a safe and legal manner, and reduce environmental impact through design and innovation. </w:t>
      </w:r>
    </w:p>
    <w:p w14:paraId="0FDB1466" w14:textId="7849D410" w:rsidR="00464C1E" w:rsidRDefault="00464C1E" w:rsidP="00E44E6D">
      <w:pPr>
        <w:ind w:left="0" w:firstLine="15"/>
        <w:jc w:val="both"/>
      </w:pPr>
    </w:p>
    <w:p w14:paraId="0D4D8547" w14:textId="4649BB2C" w:rsidR="008D755A" w:rsidRDefault="00552B4F" w:rsidP="00E44E6D">
      <w:pPr>
        <w:numPr>
          <w:ilvl w:val="0"/>
          <w:numId w:val="1"/>
        </w:numPr>
        <w:spacing w:after="37"/>
        <w:ind w:left="0" w:firstLine="15"/>
        <w:jc w:val="both"/>
      </w:pPr>
      <w:r>
        <w:rPr>
          <w:b/>
        </w:rPr>
        <w:t>GLOBAL TRADE COMPLIANCE</w:t>
      </w:r>
      <w:r w:rsidR="005E70DE">
        <w:rPr>
          <w:b/>
        </w:rPr>
        <w:t xml:space="preserve">: </w:t>
      </w:r>
      <w:r w:rsidR="005E70DE">
        <w:t xml:space="preserve">Suppliers must comply with all export-import laws, customs duties and all other laws pertaining to their international business activities. </w:t>
      </w:r>
      <w:r w:rsidR="00491603" w:rsidRPr="00491603">
        <w:t>Suppliers must comply with all applicable statutes governing the prevention of money laundering and must not participate in any money laundering activity.</w:t>
      </w:r>
    </w:p>
    <w:p w14:paraId="52642304" w14:textId="77777777" w:rsidR="00BF41E7" w:rsidRDefault="00BF41E7" w:rsidP="00BF41E7">
      <w:pPr>
        <w:spacing w:after="37"/>
        <w:ind w:left="15" w:firstLine="0"/>
        <w:jc w:val="both"/>
        <w:rPr>
          <w:b/>
        </w:rPr>
      </w:pPr>
    </w:p>
    <w:p w14:paraId="2A80458A" w14:textId="77777777" w:rsidR="00BF41E7" w:rsidRDefault="00BF41E7" w:rsidP="00BF41E7">
      <w:pPr>
        <w:spacing w:after="37"/>
        <w:ind w:left="15" w:firstLine="0"/>
        <w:jc w:val="both"/>
      </w:pPr>
    </w:p>
    <w:p w14:paraId="0CE79B7A" w14:textId="77777777" w:rsidR="00FF00EB" w:rsidRDefault="00FF00EB" w:rsidP="00E44E6D">
      <w:pPr>
        <w:spacing w:after="37"/>
        <w:ind w:left="15" w:firstLine="0"/>
        <w:jc w:val="both"/>
      </w:pPr>
    </w:p>
    <w:p w14:paraId="0B25A524" w14:textId="17338975" w:rsidR="00A07EEC" w:rsidRPr="00CE1678" w:rsidRDefault="00A07EEC" w:rsidP="00E44E6D">
      <w:pPr>
        <w:numPr>
          <w:ilvl w:val="0"/>
          <w:numId w:val="1"/>
        </w:numPr>
        <w:spacing w:after="37"/>
        <w:ind w:left="0" w:firstLine="15"/>
        <w:jc w:val="both"/>
      </w:pPr>
      <w:r>
        <w:rPr>
          <w:b/>
        </w:rPr>
        <w:t>PRODUCT QUALITY EXPECTATIONS</w:t>
      </w:r>
    </w:p>
    <w:p w14:paraId="66AAE831" w14:textId="4D67EF9D" w:rsidR="00027049" w:rsidRDefault="00027049" w:rsidP="00E44E6D">
      <w:pPr>
        <w:spacing w:after="37"/>
        <w:ind w:left="0" w:firstLine="15"/>
        <w:jc w:val="both"/>
      </w:pPr>
      <w:r>
        <w:t xml:space="preserve">At </w:t>
      </w:r>
      <w:r w:rsidR="00EF7F18">
        <w:t>J</w:t>
      </w:r>
      <w:r>
        <w:t>ohnnie-O</w:t>
      </w:r>
      <w:r w:rsidR="00F26F8E">
        <w:t xml:space="preserve">; </w:t>
      </w:r>
      <w:r>
        <w:t>quality products and services are critical to our business mode.  We expect our Suppliers to assist us in upholding th</w:t>
      </w:r>
      <w:r w:rsidR="00F26F8E">
        <w:t>ese</w:t>
      </w:r>
      <w:r>
        <w:t xml:space="preserve"> value</w:t>
      </w:r>
      <w:r w:rsidR="00F26F8E">
        <w:t>s</w:t>
      </w:r>
      <w:r>
        <w:t xml:space="preserve"> where we strive to exceed our customer expectations.  Our Supplier </w:t>
      </w:r>
      <w:r w:rsidR="00491603">
        <w:t>Vendor Guide</w:t>
      </w:r>
      <w:r>
        <w:t xml:space="preserve"> outlines process expectations from raw materials to bulk </w:t>
      </w:r>
      <w:r w:rsidR="00F26F8E">
        <w:t xml:space="preserve">product shipments. Suppliers </w:t>
      </w:r>
      <w:r w:rsidR="00491603">
        <w:t>will</w:t>
      </w:r>
      <w:r w:rsidR="00F26F8E">
        <w:t xml:space="preserve"> </w:t>
      </w:r>
      <w:r w:rsidR="00491603">
        <w:t>comply with</w:t>
      </w:r>
      <w:r w:rsidR="00F26F8E">
        <w:t xml:space="preserve"> </w:t>
      </w:r>
      <w:r w:rsidR="00491603">
        <w:t xml:space="preserve">the requirements of the Vendor Guide </w:t>
      </w:r>
      <w:r w:rsidR="00F26F8E">
        <w:t xml:space="preserve">and </w:t>
      </w:r>
      <w:r w:rsidR="00491603">
        <w:t xml:space="preserve">are responsible for </w:t>
      </w:r>
      <w:r w:rsidR="00F26F8E">
        <w:t xml:space="preserve">any/all violations of the Vendor </w:t>
      </w:r>
      <w:r w:rsidR="00F26F8E">
        <w:lastRenderedPageBreak/>
        <w:t>Guide</w:t>
      </w:r>
      <w:r w:rsidR="00491603">
        <w:t xml:space="preserve"> by it and any of its affiliates, subsidiaries, agents, representatives, and its suppliers, </w:t>
      </w:r>
      <w:r w:rsidR="00F26F8E">
        <w:t xml:space="preserve">including </w:t>
      </w:r>
      <w:r w:rsidR="00491603">
        <w:t xml:space="preserve">for </w:t>
      </w:r>
      <w:r w:rsidR="00F26F8E">
        <w:t xml:space="preserve">any counterfeit </w:t>
      </w:r>
      <w:r w:rsidR="005D419B">
        <w:t xml:space="preserve">goods </w:t>
      </w:r>
      <w:r w:rsidR="00F26F8E">
        <w:t>(</w:t>
      </w:r>
      <w:r w:rsidR="005D419B">
        <w:t xml:space="preserve">including any </w:t>
      </w:r>
      <w:r w:rsidR="00F26F8E">
        <w:t xml:space="preserve">finish goods not shipped to </w:t>
      </w:r>
      <w:r w:rsidR="00EF7F18">
        <w:t>J</w:t>
      </w:r>
      <w:r w:rsidR="00F26F8E">
        <w:t>ohnnie-O or destroyed) and any product recall</w:t>
      </w:r>
      <w:r w:rsidR="00491603">
        <w:t>s</w:t>
      </w:r>
      <w:r w:rsidR="00F26F8E">
        <w:t xml:space="preserve">. </w:t>
      </w:r>
    </w:p>
    <w:p w14:paraId="516F575E" w14:textId="77777777" w:rsidR="00FF00EB" w:rsidRDefault="00FF00EB" w:rsidP="00E44E6D">
      <w:pPr>
        <w:spacing w:after="37"/>
        <w:ind w:left="0" w:firstLine="15"/>
        <w:jc w:val="both"/>
      </w:pPr>
    </w:p>
    <w:p w14:paraId="20CA6275" w14:textId="50625E35" w:rsidR="00E34E64" w:rsidRDefault="00E65DBA" w:rsidP="00E44E6D">
      <w:pPr>
        <w:numPr>
          <w:ilvl w:val="0"/>
          <w:numId w:val="1"/>
        </w:numPr>
        <w:ind w:left="0" w:firstLine="15"/>
        <w:jc w:val="both"/>
      </w:pPr>
      <w:r w:rsidRPr="00A87BCB">
        <w:rPr>
          <w:b/>
        </w:rPr>
        <w:t>ANTI-BRIBERY AND CORRUPTION</w:t>
      </w:r>
      <w:r w:rsidR="005E70DE" w:rsidRPr="00A87BCB">
        <w:rPr>
          <w:b/>
        </w:rPr>
        <w:t xml:space="preserve">: </w:t>
      </w:r>
      <w:r w:rsidRPr="00A87BCB">
        <w:rPr>
          <w:bCs/>
        </w:rPr>
        <w:t xml:space="preserve">Johnnie-O is committed to complying with all </w:t>
      </w:r>
      <w:r w:rsidR="005D419B">
        <w:rPr>
          <w:bCs/>
        </w:rPr>
        <w:t xml:space="preserve">applicable </w:t>
      </w:r>
      <w:r w:rsidRPr="00A87BCB">
        <w:rPr>
          <w:bCs/>
        </w:rPr>
        <w:t>anti</w:t>
      </w:r>
      <w:r w:rsidR="005D419B">
        <w:rPr>
          <w:bCs/>
        </w:rPr>
        <w:t>-bribery and anti-</w:t>
      </w:r>
      <w:r w:rsidRPr="00A87BCB">
        <w:rPr>
          <w:bCs/>
        </w:rPr>
        <w:t xml:space="preserve">corruption laws and </w:t>
      </w:r>
      <w:r w:rsidR="005D419B">
        <w:rPr>
          <w:bCs/>
        </w:rPr>
        <w:t xml:space="preserve">it </w:t>
      </w:r>
      <w:r w:rsidRPr="00A87BCB">
        <w:rPr>
          <w:bCs/>
        </w:rPr>
        <w:t>does not tolerate any form of corruption from anyone conducting business on behalf of Johnnie-O, including Suppliers.</w:t>
      </w:r>
      <w:r w:rsidRPr="00A87BCB">
        <w:rPr>
          <w:b/>
        </w:rPr>
        <w:t xml:space="preserve"> </w:t>
      </w:r>
      <w:r w:rsidR="005E70DE">
        <w:t>Suppliers are prohibited from engaging in corruption, extortion</w:t>
      </w:r>
      <w:r w:rsidR="004F2B69">
        <w:t>,</w:t>
      </w:r>
      <w:r w:rsidR="005E70DE">
        <w:t xml:space="preserve"> or embezzlement in any form. </w:t>
      </w:r>
      <w:r w:rsidRPr="00E34E64">
        <w:t>Johnnie</w:t>
      </w:r>
      <w:r>
        <w:t xml:space="preserve">-O has a zero-tolerance attitude towards bribery and corrupt practices in all its business dealings. Bribery is a criminal offense and the offer, promise or gift of a financial or other advantage, with the intention of inducing or rewarding the improper performance of a function or activity is prohibited. </w:t>
      </w:r>
      <w:r w:rsidR="00ED361D">
        <w:t xml:space="preserve">Johnnie-O’s </w:t>
      </w:r>
      <w:r>
        <w:t xml:space="preserve">relationships </w:t>
      </w:r>
      <w:r w:rsidR="00ED361D">
        <w:t xml:space="preserve">with its Suppliers </w:t>
      </w:r>
      <w:r>
        <w:t>are based entirely on sound business decisions and fair dealing. Such practices are never acceptable and will not be tolerated. Therefore</w:t>
      </w:r>
      <w:r w:rsidR="00ED361D">
        <w:t xml:space="preserve">, Suppliers (i) </w:t>
      </w:r>
      <w:r>
        <w:t>should never accept a bribe</w:t>
      </w:r>
      <w:r w:rsidR="00ED361D">
        <w:t>; (ii)</w:t>
      </w:r>
      <w:r>
        <w:t xml:space="preserve"> should never seek to influence the actions of a third party toward </w:t>
      </w:r>
      <w:r w:rsidR="00ED361D">
        <w:t>Johnnie-O</w:t>
      </w:r>
      <w:r>
        <w:t xml:space="preserve"> by offering or paying a bribe</w:t>
      </w:r>
      <w:r w:rsidR="00ED361D">
        <w:t xml:space="preserve">, (iii) </w:t>
      </w:r>
      <w:r>
        <w:t>should never ask or authorize a</w:t>
      </w:r>
      <w:r w:rsidR="00ED361D">
        <w:t xml:space="preserve"> third party</w:t>
      </w:r>
      <w:r>
        <w:t xml:space="preserve"> to offer or pay a bribe on </w:t>
      </w:r>
      <w:r w:rsidR="00ED361D">
        <w:t>such Supplier’s</w:t>
      </w:r>
      <w:r>
        <w:t xml:space="preserve"> behalf.</w:t>
      </w:r>
      <w:r w:rsidR="00A87BCB">
        <w:t xml:space="preserve"> S</w:t>
      </w:r>
      <w:r w:rsidR="00A87BCB" w:rsidRPr="00A87BCB">
        <w:t xml:space="preserve">uppliers </w:t>
      </w:r>
      <w:r w:rsidR="00A87BCB">
        <w:t xml:space="preserve">also </w:t>
      </w:r>
      <w:r w:rsidR="00A87BCB" w:rsidRPr="00A87BCB">
        <w:t>must never transfer anything of value, directly or indirectly, to a foreign government official or anyone else, in an effort to obtain or retain business or for any other commercial advantage.</w:t>
      </w:r>
    </w:p>
    <w:p w14:paraId="038B7603" w14:textId="77777777" w:rsidR="00FF00EB" w:rsidRDefault="00FF00EB" w:rsidP="00E44E6D">
      <w:pPr>
        <w:ind w:left="15" w:firstLine="0"/>
        <w:jc w:val="both"/>
      </w:pPr>
    </w:p>
    <w:p w14:paraId="3FBC2398" w14:textId="51BF6EF7" w:rsidR="00E34E64" w:rsidRDefault="00E65DBA" w:rsidP="00E44E6D">
      <w:pPr>
        <w:numPr>
          <w:ilvl w:val="0"/>
          <w:numId w:val="1"/>
        </w:numPr>
        <w:ind w:left="0" w:firstLine="15"/>
        <w:jc w:val="both"/>
      </w:pPr>
      <w:r w:rsidRPr="00E65DBA">
        <w:rPr>
          <w:b/>
          <w:bCs/>
        </w:rPr>
        <w:t>GIFTS:</w:t>
      </w:r>
      <w:r>
        <w:t xml:space="preserve"> </w:t>
      </w:r>
    </w:p>
    <w:p w14:paraId="19DFD8A2" w14:textId="043768AE" w:rsidR="005D419B" w:rsidRDefault="001B34C1" w:rsidP="005D419B">
      <w:pPr>
        <w:numPr>
          <w:ilvl w:val="0"/>
          <w:numId w:val="4"/>
        </w:numPr>
        <w:spacing w:after="37"/>
        <w:jc w:val="both"/>
      </w:pPr>
      <w:r w:rsidRPr="001B34C1">
        <w:t xml:space="preserve">Suppliers to </w:t>
      </w:r>
      <w:r>
        <w:t>Johnnie-O</w:t>
      </w:r>
      <w:r w:rsidRPr="001B34C1">
        <w:t xml:space="preserve"> must not offer gifts or favors to </w:t>
      </w:r>
      <w:r>
        <w:t>Johnnie-O’s</w:t>
      </w:r>
      <w:r w:rsidRPr="001B34C1">
        <w:t xml:space="preserve"> employees,</w:t>
      </w:r>
      <w:r>
        <w:t xml:space="preserve"> </w:t>
      </w:r>
      <w:r w:rsidRPr="001B34C1">
        <w:t>directly or indirectly, that may be seen as an attempt to influence business decisions.</w:t>
      </w:r>
      <w:r>
        <w:t xml:space="preserve"> </w:t>
      </w:r>
      <w:r w:rsidRPr="001B34C1">
        <w:t>Hospitality, such as social events, meals or entertainments may be offered if there is a</w:t>
      </w:r>
      <w:r>
        <w:t xml:space="preserve"> </w:t>
      </w:r>
      <w:r w:rsidRPr="001B34C1">
        <w:t xml:space="preserve">business purpose involved, and the cost is kept within reasonable limits </w:t>
      </w:r>
      <w:r w:rsidRPr="001D7406">
        <w:t>(less than or equal to US$</w:t>
      </w:r>
      <w:r w:rsidR="001D7406" w:rsidRPr="001D7406">
        <w:t>200</w:t>
      </w:r>
      <w:r w:rsidRPr="001D7406">
        <w:t>).</w:t>
      </w:r>
      <w:r w:rsidRPr="001B34C1">
        <w:t xml:space="preserve"> Travel expenses for </w:t>
      </w:r>
      <w:r>
        <w:t>any individual</w:t>
      </w:r>
      <w:r w:rsidRPr="001B34C1">
        <w:t xml:space="preserve"> representing </w:t>
      </w:r>
      <w:r>
        <w:t>Johnnie-O</w:t>
      </w:r>
      <w:r w:rsidRPr="001B34C1">
        <w:t xml:space="preserve"> shall be paid</w:t>
      </w:r>
      <w:r>
        <w:t xml:space="preserve"> </w:t>
      </w:r>
      <w:r w:rsidRPr="001B34C1">
        <w:t xml:space="preserve">by </w:t>
      </w:r>
      <w:r>
        <w:t>Johnnie-O</w:t>
      </w:r>
      <w:r w:rsidRPr="001B34C1">
        <w:t>. Hospitality, expenses or gifts shall not be offered or received in situations</w:t>
      </w:r>
      <w:r>
        <w:t xml:space="preserve"> </w:t>
      </w:r>
      <w:r w:rsidRPr="001B34C1">
        <w:t>of contract negotiation, bidding</w:t>
      </w:r>
      <w:r>
        <w:t>,</w:t>
      </w:r>
      <w:r w:rsidRPr="001B34C1">
        <w:t xml:space="preserve"> or award.</w:t>
      </w:r>
      <w:r w:rsidR="005E70DE">
        <w:t xml:space="preserve"> </w:t>
      </w:r>
    </w:p>
    <w:p w14:paraId="4C29684E" w14:textId="77777777" w:rsidR="005D419B" w:rsidRDefault="00A87BCB" w:rsidP="005D419B">
      <w:pPr>
        <w:numPr>
          <w:ilvl w:val="0"/>
          <w:numId w:val="4"/>
        </w:numPr>
        <w:spacing w:after="37"/>
        <w:jc w:val="both"/>
      </w:pPr>
      <w:r w:rsidRPr="00A87BCB">
        <w:t xml:space="preserve">When doing business with or conducting business on behalf of </w:t>
      </w:r>
      <w:r>
        <w:t>Johnnie-O</w:t>
      </w:r>
      <w:r w:rsidRPr="00A87BCB">
        <w:t>, Supplier</w:t>
      </w:r>
      <w:r>
        <w:t>s</w:t>
      </w:r>
      <w:r w:rsidRPr="00A87BCB">
        <w:t xml:space="preserve"> may, for legitimate business purposes: (i) offer gifts or entertainment to </w:t>
      </w:r>
      <w:r>
        <w:t xml:space="preserve">their respective </w:t>
      </w:r>
      <w:r w:rsidRPr="00A87BCB">
        <w:t xml:space="preserve">suppliers, customers, or other business associates; or (ii) accept gifts or entertainment offered by </w:t>
      </w:r>
      <w:r>
        <w:t xml:space="preserve">their respective </w:t>
      </w:r>
      <w:r w:rsidRPr="00A87BCB">
        <w:t>suppliers, customers, or other business associates; provided, however, that in each instance the gift or entertainment:</w:t>
      </w:r>
      <w:r>
        <w:t xml:space="preserve"> (A) d</w:t>
      </w:r>
      <w:r w:rsidRPr="00A87BCB">
        <w:t xml:space="preserve">oes not </w:t>
      </w:r>
      <w:r>
        <w:t>violate any applicable</w:t>
      </w:r>
      <w:r w:rsidRPr="00A87BCB">
        <w:t xml:space="preserve"> laws or </w:t>
      </w:r>
      <w:r>
        <w:t xml:space="preserve">otherwise </w:t>
      </w:r>
      <w:r w:rsidRPr="00A87BCB">
        <w:t>violate this Code</w:t>
      </w:r>
      <w:r>
        <w:t>, (B) is unsolicited; a Supplier is prohibited from asking for a gift or hospitality, (C) must have a clear business purpose, (D) is properly authorized, recorded, and accounted for, (E) does not compromise the integrity of the business relationship, (F) is not given in exchange for any consideration and is not intended to influence the recipient’s actions toward the giver, (G) does not create the appearance (or an actual or implied obligation) that the gift giver is entitled to preferential treatment, an award of business, better prices, or improved terms of sale, (H) is to never be cash or cash equivalents, (I) is reasonable, given only occasionally, and of modest value, and (J) does not potentially disparage or damage the company’s reputation or goodwill.</w:t>
      </w:r>
    </w:p>
    <w:p w14:paraId="2BD77897" w14:textId="6B934CB4" w:rsidR="00FF00EB" w:rsidRDefault="00FF00EB" w:rsidP="005D419B">
      <w:pPr>
        <w:pStyle w:val="ListParagraph"/>
        <w:ind w:left="0" w:firstLine="0"/>
        <w:jc w:val="both"/>
      </w:pPr>
    </w:p>
    <w:p w14:paraId="2AA7DB79" w14:textId="77777777" w:rsidR="00E11810" w:rsidRPr="00E11810" w:rsidRDefault="00E11810" w:rsidP="00E44E6D">
      <w:pPr>
        <w:numPr>
          <w:ilvl w:val="0"/>
          <w:numId w:val="1"/>
        </w:numPr>
        <w:spacing w:after="62" w:line="250" w:lineRule="auto"/>
        <w:ind w:left="0" w:firstLine="15"/>
        <w:jc w:val="both"/>
      </w:pPr>
      <w:r w:rsidRPr="00E11810">
        <w:rPr>
          <w:b/>
        </w:rPr>
        <w:t>PROTECTION OF INFORMATION AND INTELLECTUAL PROPERTY</w:t>
      </w:r>
      <w:r w:rsidR="005E70DE">
        <w:rPr>
          <w:b/>
        </w:rPr>
        <w:t xml:space="preserve">: </w:t>
      </w:r>
      <w:r w:rsidRPr="00E11810">
        <w:rPr>
          <w:bCs/>
        </w:rPr>
        <w:t xml:space="preserve">Suppliers will act lawfully and with integrity in the handling of data, proprietary information, and other intellectual property. Confidentiality agreements should be used and enforced to protect sensitive information. It is the responsibility </w:t>
      </w:r>
      <w:r>
        <w:rPr>
          <w:bCs/>
        </w:rPr>
        <w:t>each Supplier</w:t>
      </w:r>
      <w:r w:rsidRPr="00E11810">
        <w:rPr>
          <w:bCs/>
        </w:rPr>
        <w:t xml:space="preserve"> to ensure that any sensitive business information gained by virtue of the business activities with </w:t>
      </w:r>
      <w:r>
        <w:rPr>
          <w:bCs/>
        </w:rPr>
        <w:t>Johnnie-O</w:t>
      </w:r>
      <w:r w:rsidRPr="00E11810">
        <w:rPr>
          <w:bCs/>
        </w:rPr>
        <w:t xml:space="preserve"> is held in strict confidence and not improperly used or disclosed. </w:t>
      </w:r>
      <w:r>
        <w:rPr>
          <w:bCs/>
        </w:rPr>
        <w:t>Each</w:t>
      </w:r>
      <w:r w:rsidRPr="00E11810">
        <w:rPr>
          <w:bCs/>
        </w:rPr>
        <w:t xml:space="preserve"> Supplier ensures that any business information is appropriately collected, processed, secured, and stored.</w:t>
      </w:r>
      <w:r w:rsidRPr="00E11810">
        <w:rPr>
          <w:b/>
        </w:rPr>
        <w:t xml:space="preserve"> </w:t>
      </w:r>
    </w:p>
    <w:p w14:paraId="5D4B2FBD" w14:textId="26878A47" w:rsidR="00E11810" w:rsidRDefault="00E11810" w:rsidP="00E44E6D">
      <w:pPr>
        <w:spacing w:after="62" w:line="250" w:lineRule="auto"/>
        <w:ind w:left="15" w:firstLine="0"/>
        <w:jc w:val="both"/>
        <w:rPr>
          <w:bCs/>
        </w:rPr>
      </w:pPr>
    </w:p>
    <w:p w14:paraId="38D08110" w14:textId="265CD3B0" w:rsidR="00E11810" w:rsidRDefault="00E11810" w:rsidP="00E44E6D">
      <w:pPr>
        <w:spacing w:after="62" w:line="250" w:lineRule="auto"/>
        <w:ind w:left="15" w:firstLine="0"/>
        <w:jc w:val="both"/>
        <w:rPr>
          <w:bCs/>
        </w:rPr>
      </w:pPr>
      <w:r w:rsidRPr="00E11810">
        <w:rPr>
          <w:bCs/>
        </w:rPr>
        <w:t>Supplier</w:t>
      </w:r>
      <w:r>
        <w:rPr>
          <w:bCs/>
        </w:rPr>
        <w:t>s</w:t>
      </w:r>
      <w:r w:rsidRPr="00E11810">
        <w:rPr>
          <w:bCs/>
        </w:rPr>
        <w:t xml:space="preserve"> will protect and secure </w:t>
      </w:r>
      <w:r>
        <w:rPr>
          <w:bCs/>
        </w:rPr>
        <w:t>Johnnie-O</w:t>
      </w:r>
      <w:r w:rsidRPr="00E11810">
        <w:rPr>
          <w:bCs/>
        </w:rPr>
        <w:t xml:space="preserve">’s registered and unregistered intellectual property as confidential information. </w:t>
      </w:r>
      <w:r>
        <w:rPr>
          <w:bCs/>
        </w:rPr>
        <w:t>Each Supplier</w:t>
      </w:r>
      <w:r w:rsidRPr="00E11810">
        <w:rPr>
          <w:bCs/>
        </w:rPr>
        <w:t xml:space="preserve"> acknowledge</w:t>
      </w:r>
      <w:r>
        <w:rPr>
          <w:bCs/>
        </w:rPr>
        <w:t>s</w:t>
      </w:r>
      <w:r w:rsidRPr="00E11810">
        <w:rPr>
          <w:bCs/>
        </w:rPr>
        <w:t xml:space="preserve"> that </w:t>
      </w:r>
      <w:r>
        <w:rPr>
          <w:bCs/>
        </w:rPr>
        <w:t>it</w:t>
      </w:r>
      <w:r w:rsidRPr="00E11810">
        <w:rPr>
          <w:bCs/>
        </w:rPr>
        <w:t xml:space="preserve"> will maintain and enforce appropriate safety and physical security procedures with respect to the access and maintenance of such Information that are</w:t>
      </w:r>
      <w:r>
        <w:rPr>
          <w:bCs/>
        </w:rPr>
        <w:t xml:space="preserve"> (i) </w:t>
      </w:r>
      <w:r w:rsidRPr="00E11810">
        <w:rPr>
          <w:bCs/>
        </w:rPr>
        <w:t xml:space="preserve">at least equal to industry standards for such types of Information; and </w:t>
      </w:r>
      <w:r>
        <w:rPr>
          <w:bCs/>
        </w:rPr>
        <w:t xml:space="preserve">(ii) </w:t>
      </w:r>
      <w:r w:rsidRPr="00E11810">
        <w:rPr>
          <w:bCs/>
        </w:rPr>
        <w:t xml:space="preserve">which provide reasonably </w:t>
      </w:r>
      <w:r w:rsidRPr="00E11810">
        <w:rPr>
          <w:bCs/>
        </w:rPr>
        <w:lastRenderedPageBreak/>
        <w:t>appropriate technical and organizational safeguards against accidental or unlawful destruction, loss, alteration, or unauthorized disclosure or access of Information.</w:t>
      </w:r>
    </w:p>
    <w:p w14:paraId="5231D77C" w14:textId="77777777" w:rsidR="00FF00EB" w:rsidRPr="00E11810" w:rsidRDefault="00FF00EB" w:rsidP="00E44E6D">
      <w:pPr>
        <w:spacing w:after="62" w:line="250" w:lineRule="auto"/>
        <w:ind w:left="15" w:firstLine="0"/>
        <w:jc w:val="both"/>
        <w:rPr>
          <w:bCs/>
        </w:rPr>
      </w:pPr>
    </w:p>
    <w:p w14:paraId="2F537956" w14:textId="7A5A9B5E" w:rsidR="008D755A" w:rsidRDefault="005E70DE" w:rsidP="00E44E6D">
      <w:pPr>
        <w:spacing w:after="62" w:line="250" w:lineRule="auto"/>
        <w:ind w:left="15" w:firstLine="0"/>
        <w:jc w:val="both"/>
      </w:pPr>
      <w:r>
        <w:t xml:space="preserve">Suppliers </w:t>
      </w:r>
      <w:r w:rsidR="00E11810">
        <w:t xml:space="preserve">also </w:t>
      </w:r>
      <w:r>
        <w:t>must respect and refrain from infringing upon the intellectual property rights of others, including patents, trademarks, copyrights</w:t>
      </w:r>
      <w:r w:rsidR="005D419B">
        <w:t>,</w:t>
      </w:r>
      <w:r>
        <w:t xml:space="preserve"> and other proprietary rights. </w:t>
      </w:r>
    </w:p>
    <w:p w14:paraId="5F4EA9AD" w14:textId="77777777" w:rsidR="00FF00EB" w:rsidRDefault="00FF00EB" w:rsidP="00E44E6D">
      <w:pPr>
        <w:spacing w:after="62" w:line="250" w:lineRule="auto"/>
        <w:ind w:left="15" w:firstLine="0"/>
        <w:jc w:val="both"/>
      </w:pPr>
    </w:p>
    <w:p w14:paraId="38163590" w14:textId="67D03E57" w:rsidR="00A43BA2" w:rsidRDefault="005E70DE" w:rsidP="00E44E6D">
      <w:pPr>
        <w:numPr>
          <w:ilvl w:val="0"/>
          <w:numId w:val="1"/>
        </w:numPr>
        <w:spacing w:after="71"/>
        <w:ind w:left="0" w:firstLine="15"/>
        <w:jc w:val="both"/>
      </w:pPr>
      <w:r>
        <w:rPr>
          <w:b/>
        </w:rPr>
        <w:t xml:space="preserve">FAIR DEALINGS AND COMPETITION LAWS: </w:t>
      </w:r>
      <w:r>
        <w:t>Suppliers should not take unfair advantage of anyone else through manipulation, concealment, abuse, misrepresentation of material facts or any other unfair dealing. Supplier will not engage in collusive bidding, price fixing, price discrimination</w:t>
      </w:r>
      <w:r w:rsidR="004F2B69">
        <w:t>,</w:t>
      </w:r>
      <w:r>
        <w:t xml:space="preserve"> or other unfair trade practices in violation of applicable antitrust and competition laws. Supplier will uphold fair business standards in advertising, sales</w:t>
      </w:r>
      <w:r w:rsidR="004F2B69">
        <w:t>,</w:t>
      </w:r>
      <w:r>
        <w:t xml:space="preserve"> and competition. </w:t>
      </w:r>
    </w:p>
    <w:p w14:paraId="3AF49068" w14:textId="77777777" w:rsidR="00FF00EB" w:rsidRDefault="00FF00EB" w:rsidP="00E44E6D">
      <w:pPr>
        <w:spacing w:after="71"/>
        <w:ind w:left="15" w:firstLine="0"/>
        <w:jc w:val="both"/>
      </w:pPr>
    </w:p>
    <w:p w14:paraId="67F9DD8E" w14:textId="430F17B3" w:rsidR="00A43BA2" w:rsidRDefault="00A43BA2" w:rsidP="00E44E6D">
      <w:pPr>
        <w:numPr>
          <w:ilvl w:val="0"/>
          <w:numId w:val="1"/>
        </w:numPr>
        <w:spacing w:after="71"/>
        <w:ind w:left="0" w:firstLine="15"/>
        <w:jc w:val="both"/>
      </w:pPr>
      <w:r>
        <w:rPr>
          <w:b/>
        </w:rPr>
        <w:t>CONFLICT OF INTEREST</w:t>
      </w:r>
    </w:p>
    <w:p w14:paraId="0C0E1BFD" w14:textId="7634DF01" w:rsidR="00801E95" w:rsidRDefault="00801E95" w:rsidP="00E44E6D">
      <w:pPr>
        <w:spacing w:after="71"/>
        <w:ind w:left="0" w:firstLine="15"/>
        <w:jc w:val="both"/>
      </w:pPr>
      <w:r>
        <w:t xml:space="preserve">Suppliers </w:t>
      </w:r>
      <w:r w:rsidR="000254D5">
        <w:t>shall</w:t>
      </w:r>
      <w:r>
        <w:t xml:space="preserve"> develop and maintain a</w:t>
      </w:r>
      <w:r w:rsidR="004F2B69">
        <w:t>n appropriate</w:t>
      </w:r>
      <w:r>
        <w:t xml:space="preserve"> Conflict of Interest policy.</w:t>
      </w:r>
    </w:p>
    <w:p w14:paraId="38659409" w14:textId="17CB9642" w:rsidR="000254D5" w:rsidRDefault="000254D5" w:rsidP="00E44E6D">
      <w:pPr>
        <w:spacing w:after="71"/>
        <w:ind w:left="0" w:firstLine="15"/>
        <w:jc w:val="both"/>
      </w:pPr>
      <w:r>
        <w:t xml:space="preserve">A "conflict of interest" may exist when a person's private interest interferes in any way or even appears to interfere with the interests of Johnnie-O. A conflict situation can arise when a Johnnie-O employee takes actions or has interests that may make it difficult </w:t>
      </w:r>
      <w:r w:rsidR="004F2B69">
        <w:t xml:space="preserve">for such employee </w:t>
      </w:r>
      <w:r>
        <w:t xml:space="preserve">to perform their Company work objectively and effectively. </w:t>
      </w:r>
    </w:p>
    <w:p w14:paraId="322BC222" w14:textId="77777777" w:rsidR="004F2B69" w:rsidRDefault="004F2B69" w:rsidP="00E44E6D">
      <w:pPr>
        <w:spacing w:after="71"/>
        <w:ind w:left="0" w:firstLine="15"/>
        <w:jc w:val="both"/>
      </w:pPr>
    </w:p>
    <w:p w14:paraId="2BECF516" w14:textId="78500DBB" w:rsidR="000254D5" w:rsidRDefault="000254D5" w:rsidP="00E44E6D">
      <w:pPr>
        <w:spacing w:after="71"/>
        <w:ind w:left="0" w:firstLine="15"/>
        <w:jc w:val="both"/>
      </w:pPr>
      <w:r>
        <w:t xml:space="preserve">Business decisions and actions must be based on the best interests of the Company.  Employees may not have outside interests that conflict or appear to conflict with the best interests of the Company.  Employees are expected to act solely for the benefit of the Company and must not be influenced by a personal interest that may result from other individual or business concerns.  </w:t>
      </w:r>
    </w:p>
    <w:p w14:paraId="0B6AE1DB" w14:textId="77777777" w:rsidR="004F2B69" w:rsidRDefault="004F2B69" w:rsidP="00E44E6D">
      <w:pPr>
        <w:spacing w:after="71"/>
        <w:ind w:left="0" w:firstLine="15"/>
        <w:jc w:val="both"/>
      </w:pPr>
    </w:p>
    <w:p w14:paraId="35C01F01" w14:textId="5354C8D6" w:rsidR="00801E95" w:rsidRDefault="000254D5" w:rsidP="00E44E6D">
      <w:pPr>
        <w:spacing w:after="71"/>
        <w:ind w:left="0" w:firstLine="15"/>
        <w:jc w:val="both"/>
      </w:pPr>
      <w:r>
        <w:t xml:space="preserve">It is almost always a conflict of interest for a Company employee to work simultaneously for a </w:t>
      </w:r>
      <w:r w:rsidR="00576764">
        <w:t>S</w:t>
      </w:r>
      <w:r>
        <w:t>upplier</w:t>
      </w:r>
      <w:r w:rsidR="00576764">
        <w:t xml:space="preserve"> or to serve as a consultant to or a board member of a Supplier</w:t>
      </w:r>
      <w:r>
        <w:t>. The best policy is to avoid any direct or indirect business connection with our customers, suppliers, or competitors except if such connection is on our behalf. Conflicts of interest are prohibited as a matter of Company policy, except as approved by the Board of Directors.</w:t>
      </w:r>
      <w:r w:rsidR="00CE1678">
        <w:t xml:space="preserve">  </w:t>
      </w:r>
      <w:r w:rsidR="00576764" w:rsidRPr="00576764">
        <w:t xml:space="preserve">Accordingly, Johnnie-O employees are prohibited from having any financial or personal relationship with a Supplier that conflicts, or appears to conflict, with the employee’s ability to act in the best interest of Johnnie-O.  </w:t>
      </w:r>
      <w:r w:rsidR="00576764">
        <w:t xml:space="preserve">Any actual or potential conflict of interest must be reported by the Supplier to Johnnie-O.  </w:t>
      </w:r>
      <w:r w:rsidR="00576764" w:rsidRPr="00576764">
        <w:t>For example, when a close family member of a Johnnie-O employee is employed by a Supplier or has a contractual relationship with a Supplier, the conflict should be immediately reported to Johnnie-O. Disclosure of this relationship is mandatory.</w:t>
      </w:r>
    </w:p>
    <w:p w14:paraId="76A99886" w14:textId="77777777" w:rsidR="00FF00EB" w:rsidRDefault="00FF00EB" w:rsidP="00E44E6D">
      <w:pPr>
        <w:spacing w:after="71"/>
        <w:ind w:left="0" w:firstLine="15"/>
        <w:jc w:val="both"/>
      </w:pPr>
    </w:p>
    <w:p w14:paraId="52FAFC75" w14:textId="634D4443" w:rsidR="008D755A" w:rsidRDefault="005E70DE" w:rsidP="00E44E6D">
      <w:pPr>
        <w:numPr>
          <w:ilvl w:val="0"/>
          <w:numId w:val="1"/>
        </w:numPr>
        <w:spacing w:after="62" w:line="250" w:lineRule="auto"/>
        <w:ind w:left="0" w:firstLine="15"/>
        <w:jc w:val="both"/>
      </w:pPr>
      <w:r w:rsidRPr="00576764">
        <w:rPr>
          <w:b/>
        </w:rPr>
        <w:t xml:space="preserve">CONFIDENTIALITY: </w:t>
      </w:r>
      <w:r w:rsidR="00576764">
        <w:t xml:space="preserve">Johnnie-O </w:t>
      </w:r>
      <w:r w:rsidR="004F2B69">
        <w:t>maintains</w:t>
      </w:r>
      <w:r w:rsidR="00576764">
        <w:t xml:space="preserve"> the confidentiality of the personal, financial and health information of its employees, Suppliers</w:t>
      </w:r>
      <w:r w:rsidR="004F2B69">
        <w:t>,</w:t>
      </w:r>
      <w:r w:rsidR="00576764">
        <w:t xml:space="preserve"> and customers. </w:t>
      </w:r>
      <w:r w:rsidR="004F2B69">
        <w:t xml:space="preserve">Suppliers shall maintain the confidentiality of </w:t>
      </w:r>
      <w:r w:rsidR="00576764">
        <w:t>Johnnie-O</w:t>
      </w:r>
      <w:r w:rsidR="004F2B69">
        <w:t>’s</w:t>
      </w:r>
      <w:r w:rsidR="00576764">
        <w:t xml:space="preserve"> intellectual property, trade secrets, proprietary and confidential information. Suppliers must have proper protections and policies in place so they can safeguard any such items and must always comply with applicable</w:t>
      </w:r>
      <w:r w:rsidR="004F2B69">
        <w:t xml:space="preserve"> law, including applicable</w:t>
      </w:r>
      <w:r w:rsidR="00576764">
        <w:t xml:space="preserve"> data privacy laws. Personal data should be handled and processed only when there is a legitimate business reason to do so, and then only in accordance with applicable law.</w:t>
      </w:r>
    </w:p>
    <w:p w14:paraId="2640BAA6" w14:textId="77777777" w:rsidR="00FF00EB" w:rsidRDefault="00FF00EB" w:rsidP="00E44E6D">
      <w:pPr>
        <w:spacing w:after="62" w:line="250" w:lineRule="auto"/>
        <w:ind w:left="15" w:firstLine="0"/>
        <w:jc w:val="both"/>
      </w:pPr>
    </w:p>
    <w:p w14:paraId="01B40354" w14:textId="25BE44B3" w:rsidR="008D755A" w:rsidRPr="00FF00EB" w:rsidRDefault="005E70DE" w:rsidP="00E44E6D">
      <w:pPr>
        <w:numPr>
          <w:ilvl w:val="0"/>
          <w:numId w:val="1"/>
        </w:numPr>
        <w:spacing w:after="56" w:line="254" w:lineRule="auto"/>
        <w:ind w:left="0" w:firstLine="15"/>
        <w:jc w:val="both"/>
      </w:pPr>
      <w:r>
        <w:rPr>
          <w:b/>
        </w:rPr>
        <w:t xml:space="preserve">CONFLICT MINERALS: </w:t>
      </w:r>
      <w:r w:rsidR="00576764" w:rsidRPr="00CE1678">
        <w:rPr>
          <w:bCs/>
        </w:rPr>
        <w:t xml:space="preserve">Johnnie-O is committed to complying with United States laws and regulations requiring disclosure of the use of conflict minerals and expects the same commitment from its Suppliers. Conflict minerals are defined by the United States Securities and Exchange Commission as columbite-tantalite (coltan), cassiterite, gold, wolframite, or their derivatives, which are limited to tantalum, tin, gold, and tungsten.  Conflict minerals originating in the Democratic Republic of the Congo (“DRC”) or an adjoining country, including, but not limited to Sudan, Central Africa Republic, Uganda, Congo Republic, </w:t>
      </w:r>
      <w:r w:rsidR="00576764" w:rsidRPr="00CE1678">
        <w:rPr>
          <w:bCs/>
        </w:rPr>
        <w:lastRenderedPageBreak/>
        <w:t>Angola, Tanzania, Rwanda, Burundi, Zambia</w:t>
      </w:r>
      <w:r w:rsidR="004F2B69">
        <w:rPr>
          <w:bCs/>
        </w:rPr>
        <w:t>,</w:t>
      </w:r>
      <w:r w:rsidR="00576764" w:rsidRPr="00CE1678">
        <w:rPr>
          <w:bCs/>
        </w:rPr>
        <w:t xml:space="preserve"> and Angola, (collectively defined as the “Covered Countries”) may sometimes be mined and sold, “under the control of armed groups,” to “finance conflict characterized by extreme levels of violence.”  Some of these minerals can make their way into the supply chains of the products used around the world.  Johnnie-O expects its Suppliers to have in place policies and due diligence measures that will enable Suppliers to reasonably assure Johnnie-O that any products, parts, pieces</w:t>
      </w:r>
      <w:r w:rsidR="004F2B69">
        <w:rPr>
          <w:bCs/>
        </w:rPr>
        <w:t>,</w:t>
      </w:r>
      <w:r w:rsidR="00576764" w:rsidRPr="00CE1678">
        <w:rPr>
          <w:bCs/>
        </w:rPr>
        <w:t xml:space="preserve"> and components of any products that are manufactured, assembled</w:t>
      </w:r>
      <w:r w:rsidR="004F2B69">
        <w:rPr>
          <w:bCs/>
        </w:rPr>
        <w:t>,</w:t>
      </w:r>
      <w:r w:rsidR="00576764" w:rsidRPr="00CE1678">
        <w:rPr>
          <w:bCs/>
        </w:rPr>
        <w:t xml:space="preserve"> or supplied to or on behalf of Johnnie-O containing conflict minerals are DRC conflict free.  Johnnie-O also expects Suppliers to cooperate in providing due diligence information to confirm the tantalum, tin, tungsten</w:t>
      </w:r>
      <w:r w:rsidR="004F2B69">
        <w:rPr>
          <w:bCs/>
        </w:rPr>
        <w:t>,</w:t>
      </w:r>
      <w:r w:rsidR="00576764" w:rsidRPr="00CE1678">
        <w:rPr>
          <w:bCs/>
        </w:rPr>
        <w:t xml:space="preserve"> and gold that may be in Johnnie-O’s supply chain are conflict free</w:t>
      </w:r>
      <w:r w:rsidR="00576764">
        <w:rPr>
          <w:b/>
        </w:rPr>
        <w:t xml:space="preserve"> </w:t>
      </w:r>
      <w:r w:rsidR="00702514" w:rsidRPr="00CE1678">
        <w:rPr>
          <w:szCs w:val="20"/>
        </w:rPr>
        <w:t xml:space="preserve">Suppliers </w:t>
      </w:r>
      <w:r w:rsidRPr="00CE1678">
        <w:rPr>
          <w:szCs w:val="20"/>
        </w:rPr>
        <w:t xml:space="preserve">also </w:t>
      </w:r>
      <w:r w:rsidR="00702514">
        <w:rPr>
          <w:szCs w:val="20"/>
        </w:rPr>
        <w:t xml:space="preserve">shall </w:t>
      </w:r>
      <w:r w:rsidRPr="00CE1678">
        <w:rPr>
          <w:szCs w:val="20"/>
        </w:rPr>
        <w:t xml:space="preserve">take such actions and provide such additional information in the format requested by </w:t>
      </w:r>
      <w:r w:rsidR="00EF7F18" w:rsidRPr="00CE1678">
        <w:rPr>
          <w:szCs w:val="20"/>
        </w:rPr>
        <w:t>J</w:t>
      </w:r>
      <w:r w:rsidRPr="00CE1678">
        <w:rPr>
          <w:szCs w:val="20"/>
        </w:rPr>
        <w:t xml:space="preserve">ohnnie-O as may be necessary in order for </w:t>
      </w:r>
      <w:r w:rsidR="00EF7F18" w:rsidRPr="00CE1678">
        <w:rPr>
          <w:szCs w:val="20"/>
        </w:rPr>
        <w:t>J</w:t>
      </w:r>
      <w:r w:rsidRPr="00CE1678">
        <w:rPr>
          <w:szCs w:val="20"/>
        </w:rPr>
        <w:t>ohnnie</w:t>
      </w:r>
      <w:r w:rsidR="00814AEF" w:rsidRPr="00CE1678">
        <w:rPr>
          <w:szCs w:val="20"/>
        </w:rPr>
        <w:t>-</w:t>
      </w:r>
      <w:r w:rsidRPr="00CE1678">
        <w:rPr>
          <w:szCs w:val="20"/>
        </w:rPr>
        <w:t>O to be or remain compliant with applicable laws, rules and regulations relating to conflict minerals.</w:t>
      </w:r>
    </w:p>
    <w:p w14:paraId="0F5E41C6" w14:textId="77777777" w:rsidR="00FF00EB" w:rsidRDefault="00FF00EB" w:rsidP="00E44E6D">
      <w:pPr>
        <w:spacing w:after="56" w:line="254" w:lineRule="auto"/>
        <w:ind w:left="15" w:firstLine="0"/>
        <w:jc w:val="both"/>
      </w:pPr>
    </w:p>
    <w:p w14:paraId="07ACADCE" w14:textId="1CB7A314" w:rsidR="00E11810" w:rsidRPr="00E11810" w:rsidRDefault="00E11810" w:rsidP="00E44E6D">
      <w:pPr>
        <w:numPr>
          <w:ilvl w:val="0"/>
          <w:numId w:val="1"/>
        </w:numPr>
        <w:spacing w:after="5" w:line="254" w:lineRule="auto"/>
        <w:ind w:left="0"/>
        <w:jc w:val="both"/>
        <w:rPr>
          <w:bCs/>
        </w:rPr>
      </w:pPr>
      <w:r>
        <w:rPr>
          <w:b/>
        </w:rPr>
        <w:t>COMPLIANCE WITH SUPPLIER CODE OF CONDUCT</w:t>
      </w:r>
      <w:r w:rsidR="005E70DE">
        <w:rPr>
          <w:b/>
        </w:rPr>
        <w:t>:</w:t>
      </w:r>
      <w:r>
        <w:rPr>
          <w:bCs/>
        </w:rPr>
        <w:t xml:space="preserve"> Johnnie-O</w:t>
      </w:r>
      <w:r w:rsidRPr="00E11810">
        <w:rPr>
          <w:bCs/>
        </w:rPr>
        <w:t xml:space="preserve"> regards the provisions of the Code to be essential for the business relationship between </w:t>
      </w:r>
      <w:r>
        <w:rPr>
          <w:bCs/>
        </w:rPr>
        <w:t>Johnnie-O</w:t>
      </w:r>
      <w:r w:rsidRPr="00E11810">
        <w:rPr>
          <w:bCs/>
        </w:rPr>
        <w:t xml:space="preserve"> and </w:t>
      </w:r>
      <w:r>
        <w:rPr>
          <w:bCs/>
        </w:rPr>
        <w:t>each</w:t>
      </w:r>
      <w:r w:rsidRPr="00E11810">
        <w:rPr>
          <w:bCs/>
        </w:rPr>
        <w:t xml:space="preserve"> Supplier. Compliance with the provisions herein is essential, which is acknowledged and agreed to by </w:t>
      </w:r>
      <w:r>
        <w:rPr>
          <w:bCs/>
        </w:rPr>
        <w:t>each</w:t>
      </w:r>
      <w:r w:rsidRPr="00E11810">
        <w:rPr>
          <w:bCs/>
        </w:rPr>
        <w:t xml:space="preserve"> Supplier.  These requirements are applicable to all Suppliers and their respective affiliates and subsidiaries globally. To ensure a safer and stronger collaboration, Suppliers should communicate </w:t>
      </w:r>
      <w:r>
        <w:rPr>
          <w:bCs/>
        </w:rPr>
        <w:t>Johnnie-O</w:t>
      </w:r>
      <w:r w:rsidRPr="00E11810">
        <w:rPr>
          <w:bCs/>
        </w:rPr>
        <w:t xml:space="preserve">’s Supplier Code of Conduct to related entities, suppliers and subcontractors who support them in supplying to </w:t>
      </w:r>
      <w:r>
        <w:rPr>
          <w:bCs/>
        </w:rPr>
        <w:t>Johnnie-O</w:t>
      </w:r>
      <w:r w:rsidRPr="00E11810">
        <w:rPr>
          <w:bCs/>
        </w:rPr>
        <w:t xml:space="preserve">. </w:t>
      </w:r>
      <w:r w:rsidR="00FF00EB" w:rsidRPr="00FF00EB">
        <w:rPr>
          <w:bCs/>
        </w:rPr>
        <w:t>Supplier</w:t>
      </w:r>
      <w:r w:rsidR="00FF00EB">
        <w:rPr>
          <w:bCs/>
        </w:rPr>
        <w:t>s</w:t>
      </w:r>
      <w:r w:rsidR="00FF00EB" w:rsidRPr="00FF00EB">
        <w:rPr>
          <w:bCs/>
        </w:rPr>
        <w:t xml:space="preserve"> must maintain all documentation necessary to demonstrate its compliance with the Johnnie-O Supplier Code of Conduct. Upon Johnnie-O’s </w:t>
      </w:r>
      <w:r w:rsidR="00FF00EB">
        <w:rPr>
          <w:bCs/>
        </w:rPr>
        <w:t xml:space="preserve">written </w:t>
      </w:r>
      <w:r w:rsidR="00FF00EB" w:rsidRPr="00FF00EB">
        <w:rPr>
          <w:bCs/>
        </w:rPr>
        <w:t xml:space="preserve">request, </w:t>
      </w:r>
      <w:r w:rsidR="00FF00EB">
        <w:rPr>
          <w:bCs/>
        </w:rPr>
        <w:t xml:space="preserve">each </w:t>
      </w:r>
      <w:r w:rsidR="00FF00EB" w:rsidRPr="00FF00EB">
        <w:rPr>
          <w:bCs/>
        </w:rPr>
        <w:t>Supplier should be prepared to provide Johnnie-O or its affiliates access to such documentation.</w:t>
      </w:r>
    </w:p>
    <w:p w14:paraId="069471FC" w14:textId="77777777" w:rsidR="00E11810" w:rsidRPr="00E11810" w:rsidRDefault="00E11810" w:rsidP="00E44E6D">
      <w:pPr>
        <w:spacing w:after="5" w:line="254" w:lineRule="auto"/>
        <w:ind w:left="0"/>
        <w:jc w:val="both"/>
        <w:rPr>
          <w:bCs/>
        </w:rPr>
      </w:pPr>
    </w:p>
    <w:p w14:paraId="55F0B164" w14:textId="457F9749" w:rsidR="00E11810" w:rsidRPr="00E11810" w:rsidRDefault="00E11810" w:rsidP="00E44E6D">
      <w:pPr>
        <w:spacing w:after="5" w:line="254" w:lineRule="auto"/>
        <w:ind w:left="0"/>
        <w:jc w:val="both"/>
      </w:pPr>
      <w:r w:rsidRPr="00E11810">
        <w:rPr>
          <w:bCs/>
        </w:rPr>
        <w:t xml:space="preserve">Supplier shall, to the extent permitted by law, promptly report to </w:t>
      </w:r>
      <w:r>
        <w:rPr>
          <w:bCs/>
        </w:rPr>
        <w:t xml:space="preserve">Johnnie-O </w:t>
      </w:r>
      <w:r w:rsidRPr="00E11810">
        <w:rPr>
          <w:bCs/>
        </w:rPr>
        <w:t xml:space="preserve">notice of known breaches of this Code and implement a corrective action plan to cure all non-compliance within a specified time (furnished to </w:t>
      </w:r>
      <w:r>
        <w:rPr>
          <w:bCs/>
        </w:rPr>
        <w:t>Johnnie-O</w:t>
      </w:r>
      <w:r w:rsidRPr="00E11810">
        <w:rPr>
          <w:bCs/>
        </w:rPr>
        <w:t xml:space="preserve"> in writing). </w:t>
      </w:r>
      <w:r>
        <w:rPr>
          <w:bCs/>
        </w:rPr>
        <w:t xml:space="preserve">Any notice provided in accordance with this Code should be sent via e-mail to </w:t>
      </w:r>
      <w:hyperlink r:id="rId9" w:history="1">
        <w:r w:rsidRPr="00B61966">
          <w:rPr>
            <w:rStyle w:val="Hyperlink"/>
            <w:bCs/>
          </w:rPr>
          <w:t>accounting@Johnnie-O.com</w:t>
        </w:r>
      </w:hyperlink>
      <w:r>
        <w:rPr>
          <w:bCs/>
        </w:rPr>
        <w:t>.  Johnnie-O</w:t>
      </w:r>
      <w:r w:rsidRPr="00E11810">
        <w:rPr>
          <w:bCs/>
        </w:rPr>
        <w:t xml:space="preserve"> reserves the right to terminate the business relationship with Supplier and to audit the Supplier’s compliance with this Code in an appropriate manner.</w:t>
      </w:r>
    </w:p>
    <w:p w14:paraId="2BBD795B" w14:textId="1D37F31B" w:rsidR="008D755A" w:rsidRDefault="008D755A" w:rsidP="00E44E6D">
      <w:pPr>
        <w:spacing w:after="0" w:line="259" w:lineRule="auto"/>
        <w:ind w:left="0" w:firstLine="0"/>
        <w:jc w:val="both"/>
      </w:pPr>
    </w:p>
    <w:p w14:paraId="41833C87" w14:textId="77777777" w:rsidR="003D7FE9" w:rsidRDefault="003D7FE9" w:rsidP="00E44E6D">
      <w:pPr>
        <w:ind w:left="0" w:firstLine="0"/>
        <w:jc w:val="both"/>
      </w:pPr>
    </w:p>
    <w:p w14:paraId="5A1266B6" w14:textId="34266F29" w:rsidR="008D755A" w:rsidRDefault="005E70DE" w:rsidP="00E44E6D">
      <w:pPr>
        <w:ind w:left="0" w:firstLine="0"/>
        <w:jc w:val="both"/>
      </w:pPr>
      <w:r>
        <w:t xml:space="preserve">Supplier confirms by </w:t>
      </w:r>
      <w:r w:rsidR="00E44E6D">
        <w:t xml:space="preserve">its </w:t>
      </w:r>
      <w:r>
        <w:t xml:space="preserve">signature below that </w:t>
      </w:r>
      <w:r w:rsidR="00FF00EB">
        <w:t>such S</w:t>
      </w:r>
      <w:r>
        <w:t xml:space="preserve">upplier </w:t>
      </w:r>
      <w:r w:rsidR="00FF00EB">
        <w:t xml:space="preserve">acknowledges and agrees to comply </w:t>
      </w:r>
      <w:r>
        <w:t xml:space="preserve">with the </w:t>
      </w:r>
      <w:r w:rsidR="00EF7F18">
        <w:t>J</w:t>
      </w:r>
      <w:r>
        <w:t xml:space="preserve">ohnnie-O Supplier Code of Conduct: </w:t>
      </w:r>
    </w:p>
    <w:p w14:paraId="0EFB2857" w14:textId="74AA3AF0" w:rsidR="008D755A" w:rsidRDefault="008D755A">
      <w:pPr>
        <w:spacing w:after="0" w:line="259" w:lineRule="auto"/>
        <w:ind w:left="0" w:firstLine="0"/>
      </w:pPr>
    </w:p>
    <w:p w14:paraId="54474B60" w14:textId="34A0278D" w:rsidR="008D755A" w:rsidRDefault="00C269A5">
      <w:pPr>
        <w:spacing w:after="48" w:line="259" w:lineRule="auto"/>
        <w:ind w:left="0" w:firstLine="0"/>
      </w:pPr>
      <w:r>
        <w:t>Klitaya Wahlquist, CPA</w:t>
      </w:r>
    </w:p>
    <w:p w14:paraId="25E02BC4" w14:textId="4C7DF454" w:rsidR="00C269A5" w:rsidRDefault="00C269A5">
      <w:pPr>
        <w:spacing w:after="48" w:line="259" w:lineRule="auto"/>
        <w:ind w:left="0" w:firstLine="0"/>
      </w:pPr>
      <w:r>
        <w:t>SVP Controller</w:t>
      </w:r>
    </w:p>
    <w:p w14:paraId="5DF01410" w14:textId="78FE6A18" w:rsidR="00C269A5" w:rsidRDefault="00C269A5">
      <w:pPr>
        <w:spacing w:after="48" w:line="259" w:lineRule="auto"/>
        <w:ind w:left="0" w:firstLine="0"/>
      </w:pPr>
      <w:r>
        <w:t>Revision Date: June 30, 2025</w:t>
      </w:r>
    </w:p>
    <w:p w14:paraId="4E237D70" w14:textId="195DCBAD" w:rsidR="008D755A" w:rsidRDefault="008D755A">
      <w:pPr>
        <w:spacing w:after="0" w:line="259" w:lineRule="auto"/>
        <w:ind w:left="0" w:firstLine="0"/>
      </w:pPr>
    </w:p>
    <w:p w14:paraId="3E5B7401" w14:textId="3F59795E" w:rsidR="00E11E42" w:rsidRDefault="00E11E42">
      <w:pPr>
        <w:spacing w:after="0" w:line="259" w:lineRule="auto"/>
        <w:ind w:left="0" w:firstLine="0"/>
      </w:pPr>
      <w:r w:rsidRPr="00E11E42">
        <w:t>Supplier Name:____________________________________________</w:t>
      </w:r>
      <w:r>
        <w:t>_______</w:t>
      </w:r>
    </w:p>
    <w:p w14:paraId="62C9D5DD" w14:textId="0878FF12" w:rsidR="00E11E42" w:rsidRDefault="00E11E42">
      <w:pPr>
        <w:spacing w:after="0" w:line="259" w:lineRule="auto"/>
        <w:ind w:left="0" w:firstLine="0"/>
      </w:pPr>
    </w:p>
    <w:p w14:paraId="24DE11C9" w14:textId="77777777" w:rsidR="00E11E42" w:rsidRDefault="00E11E42">
      <w:pPr>
        <w:spacing w:after="0" w:line="259" w:lineRule="auto"/>
        <w:ind w:left="0" w:firstLine="0"/>
      </w:pPr>
    </w:p>
    <w:p w14:paraId="42900A2E" w14:textId="3E7C34A2" w:rsidR="008D755A" w:rsidRPr="00CE1678" w:rsidRDefault="005E70DE">
      <w:pPr>
        <w:tabs>
          <w:tab w:val="center" w:pos="7597"/>
        </w:tabs>
        <w:spacing w:after="5" w:line="254" w:lineRule="auto"/>
        <w:ind w:left="0" w:firstLine="0"/>
        <w:rPr>
          <w:szCs w:val="20"/>
        </w:rPr>
      </w:pPr>
      <w:r w:rsidRPr="00CE1678">
        <w:rPr>
          <w:szCs w:val="20"/>
        </w:rPr>
        <w:t>Supplier</w:t>
      </w:r>
      <w:r w:rsidR="00E11E42">
        <w:rPr>
          <w:szCs w:val="20"/>
        </w:rPr>
        <w:t xml:space="preserve"> Representative</w:t>
      </w:r>
      <w:r w:rsidRPr="00CE1678">
        <w:rPr>
          <w:szCs w:val="20"/>
        </w:rPr>
        <w:t xml:space="preserve"> Signature</w:t>
      </w:r>
      <w:r w:rsidR="00E44E6D">
        <w:rPr>
          <w:szCs w:val="20"/>
        </w:rPr>
        <w:t>:____________________________________</w:t>
      </w:r>
    </w:p>
    <w:p w14:paraId="2AE34E0B" w14:textId="4B570687" w:rsidR="008D755A" w:rsidRPr="00CE1678" w:rsidRDefault="008D755A">
      <w:pPr>
        <w:spacing w:after="0" w:line="259" w:lineRule="auto"/>
        <w:ind w:left="0" w:firstLine="0"/>
        <w:rPr>
          <w:szCs w:val="20"/>
        </w:rPr>
      </w:pPr>
    </w:p>
    <w:p w14:paraId="68FBFA38" w14:textId="77777777" w:rsidR="00E11E42" w:rsidRDefault="00E11E42">
      <w:pPr>
        <w:tabs>
          <w:tab w:val="center" w:pos="7599"/>
        </w:tabs>
        <w:spacing w:after="5" w:line="254" w:lineRule="auto"/>
        <w:ind w:left="0" w:firstLine="0"/>
        <w:rPr>
          <w:szCs w:val="20"/>
        </w:rPr>
      </w:pPr>
    </w:p>
    <w:p w14:paraId="7B7C296D" w14:textId="0860EB12" w:rsidR="008D755A" w:rsidRPr="00CE1678" w:rsidRDefault="005E70DE">
      <w:pPr>
        <w:tabs>
          <w:tab w:val="center" w:pos="7599"/>
        </w:tabs>
        <w:spacing w:after="5" w:line="254" w:lineRule="auto"/>
        <w:ind w:left="0" w:firstLine="0"/>
        <w:rPr>
          <w:szCs w:val="20"/>
        </w:rPr>
      </w:pPr>
      <w:r w:rsidRPr="00CE1678">
        <w:rPr>
          <w:szCs w:val="20"/>
        </w:rPr>
        <w:t>Supplier Representative Name</w:t>
      </w:r>
      <w:r w:rsidR="00E11E42">
        <w:rPr>
          <w:szCs w:val="20"/>
        </w:rPr>
        <w:t>:_______________________________________</w:t>
      </w:r>
    </w:p>
    <w:p w14:paraId="654E4045" w14:textId="3C1AD7E3" w:rsidR="008D755A" w:rsidRDefault="008D755A">
      <w:pPr>
        <w:spacing w:after="0" w:line="259" w:lineRule="auto"/>
        <w:ind w:left="0" w:firstLine="0"/>
        <w:rPr>
          <w:szCs w:val="20"/>
        </w:rPr>
      </w:pPr>
    </w:p>
    <w:p w14:paraId="6CD9006B" w14:textId="77777777" w:rsidR="00E11E42" w:rsidRPr="00CE1678" w:rsidRDefault="00E11E42">
      <w:pPr>
        <w:spacing w:after="0" w:line="259" w:lineRule="auto"/>
        <w:ind w:left="0" w:firstLine="0"/>
        <w:rPr>
          <w:szCs w:val="20"/>
        </w:rPr>
      </w:pPr>
    </w:p>
    <w:p w14:paraId="060472B5" w14:textId="5BF20AB8" w:rsidR="008D755A" w:rsidRDefault="00E11E42">
      <w:pPr>
        <w:spacing w:after="67" w:line="259" w:lineRule="auto"/>
        <w:ind w:left="0" w:firstLine="0"/>
        <w:rPr>
          <w:szCs w:val="20"/>
        </w:rPr>
      </w:pPr>
      <w:r>
        <w:rPr>
          <w:szCs w:val="20"/>
        </w:rPr>
        <w:t>Supplier Representative Title:________________________________________</w:t>
      </w:r>
    </w:p>
    <w:p w14:paraId="6F922CCD" w14:textId="55CDAD42" w:rsidR="00E11E42" w:rsidRDefault="00E11E42">
      <w:pPr>
        <w:spacing w:after="67" w:line="259" w:lineRule="auto"/>
        <w:ind w:left="0" w:firstLine="0"/>
        <w:rPr>
          <w:szCs w:val="20"/>
        </w:rPr>
      </w:pPr>
    </w:p>
    <w:p w14:paraId="73B142D9" w14:textId="2CED3861" w:rsidR="008D755A" w:rsidRPr="00CE1678" w:rsidRDefault="005E70DE">
      <w:pPr>
        <w:tabs>
          <w:tab w:val="center" w:pos="7602"/>
        </w:tabs>
        <w:spacing w:after="5" w:line="254" w:lineRule="auto"/>
        <w:ind w:left="0" w:firstLine="0"/>
        <w:rPr>
          <w:szCs w:val="20"/>
        </w:rPr>
      </w:pPr>
      <w:r w:rsidRPr="00CE1678">
        <w:rPr>
          <w:szCs w:val="20"/>
        </w:rPr>
        <w:t>Date</w:t>
      </w:r>
      <w:r w:rsidR="00E11E42">
        <w:rPr>
          <w:szCs w:val="20"/>
        </w:rPr>
        <w:t>:____________________________________________________________</w:t>
      </w:r>
    </w:p>
    <w:sectPr w:rsidR="008D755A" w:rsidRPr="00CE1678" w:rsidSect="00BF41E7">
      <w:headerReference w:type="default" r:id="rId10"/>
      <w:footerReference w:type="default" r:id="rId11"/>
      <w:pgSz w:w="12240" w:h="15840"/>
      <w:pgMar w:top="495" w:right="1474" w:bottom="321" w:left="1340" w:header="720" w:footer="3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0D76" w14:textId="77777777" w:rsidR="00B50E7A" w:rsidRDefault="00B50E7A" w:rsidP="000A4AEA">
      <w:pPr>
        <w:spacing w:after="0" w:line="240" w:lineRule="auto"/>
      </w:pPr>
      <w:r>
        <w:separator/>
      </w:r>
    </w:p>
  </w:endnote>
  <w:endnote w:type="continuationSeparator" w:id="0">
    <w:p w14:paraId="74FFEDAA" w14:textId="77777777" w:rsidR="00B50E7A" w:rsidRDefault="00B50E7A" w:rsidP="000A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707"/>
      <w:docPartObj>
        <w:docPartGallery w:val="Page Numbers (Bottom of Page)"/>
        <w:docPartUnique/>
      </w:docPartObj>
    </w:sdtPr>
    <w:sdtEndPr>
      <w:rPr>
        <w:noProof/>
      </w:rPr>
    </w:sdtEndPr>
    <w:sdtContent>
      <w:p w14:paraId="23DAB4B0" w14:textId="0F8EB1EB" w:rsidR="00BF41E7" w:rsidRDefault="00BF4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A67CD" w14:textId="77777777" w:rsidR="00BF41E7" w:rsidRDefault="00BF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3E1E" w14:textId="77777777" w:rsidR="00B50E7A" w:rsidRDefault="00B50E7A" w:rsidP="000A4AEA">
      <w:pPr>
        <w:spacing w:after="0" w:line="240" w:lineRule="auto"/>
      </w:pPr>
      <w:r>
        <w:separator/>
      </w:r>
    </w:p>
  </w:footnote>
  <w:footnote w:type="continuationSeparator" w:id="0">
    <w:p w14:paraId="0FEE7EA4" w14:textId="77777777" w:rsidR="00B50E7A" w:rsidRDefault="00B50E7A" w:rsidP="000A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E699" w14:textId="37543FB0" w:rsidR="000A4AEA" w:rsidRDefault="00BF41E7">
    <w:pPr>
      <w:pStyle w:val="Header"/>
    </w:pPr>
    <w:r>
      <w:rPr>
        <w:noProof/>
      </w:rPr>
      <w:t xml:space="preserve">                                                   </w:t>
    </w:r>
    <w:r w:rsidR="00D7604F">
      <w:rPr>
        <w:noProof/>
      </w:rPr>
      <w:t xml:space="preserve">          </w:t>
    </w:r>
    <w:r>
      <w:rPr>
        <w:noProof/>
      </w:rPr>
      <w:drawing>
        <wp:inline distT="0" distB="0" distL="0" distR="0" wp14:anchorId="1C44C9B0" wp14:editId="18308107">
          <wp:extent cx="1444625" cy="939165"/>
          <wp:effectExtent l="0" t="0" r="3175" b="0"/>
          <wp:docPr id="20470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C9F"/>
    <w:multiLevelType w:val="hybridMultilevel"/>
    <w:tmpl w:val="FC12C228"/>
    <w:lvl w:ilvl="0" w:tplc="BE0A21B6">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29195FAF"/>
    <w:multiLevelType w:val="hybridMultilevel"/>
    <w:tmpl w:val="97029740"/>
    <w:lvl w:ilvl="0" w:tplc="BE0A21B6">
      <w:start w:val="1"/>
      <w:numFmt w:val="bullet"/>
      <w:lvlText w:val="o"/>
      <w:lvlJc w:val="left"/>
      <w:pPr>
        <w:ind w:left="34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114B4F"/>
    <w:multiLevelType w:val="hybridMultilevel"/>
    <w:tmpl w:val="C5EEC702"/>
    <w:lvl w:ilvl="0" w:tplc="BE0A21B6">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72FE537A"/>
    <w:multiLevelType w:val="hybridMultilevel"/>
    <w:tmpl w:val="615EEF1E"/>
    <w:lvl w:ilvl="0" w:tplc="D56AEC2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2E8BF0">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EED14">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B60554">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EE460">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2E73FE">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F01082">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A2074">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E1A94">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8064004">
    <w:abstractNumId w:val="3"/>
  </w:num>
  <w:num w:numId="2" w16cid:durableId="564729573">
    <w:abstractNumId w:val="0"/>
  </w:num>
  <w:num w:numId="3" w16cid:durableId="658073945">
    <w:abstractNumId w:val="2"/>
  </w:num>
  <w:num w:numId="4" w16cid:durableId="30369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5A"/>
    <w:rsid w:val="000254D5"/>
    <w:rsid w:val="00027049"/>
    <w:rsid w:val="00060015"/>
    <w:rsid w:val="000A4AEA"/>
    <w:rsid w:val="000E7017"/>
    <w:rsid w:val="001B2399"/>
    <w:rsid w:val="001B34C1"/>
    <w:rsid w:val="001C1B48"/>
    <w:rsid w:val="001D7406"/>
    <w:rsid w:val="00201A5D"/>
    <w:rsid w:val="00293D48"/>
    <w:rsid w:val="002F2826"/>
    <w:rsid w:val="003209A2"/>
    <w:rsid w:val="00330C8F"/>
    <w:rsid w:val="003D7FE9"/>
    <w:rsid w:val="003E3C0F"/>
    <w:rsid w:val="0046055C"/>
    <w:rsid w:val="00464C1E"/>
    <w:rsid w:val="00491603"/>
    <w:rsid w:val="004F2B69"/>
    <w:rsid w:val="004F747E"/>
    <w:rsid w:val="005233C5"/>
    <w:rsid w:val="00552B4F"/>
    <w:rsid w:val="00576764"/>
    <w:rsid w:val="00584F31"/>
    <w:rsid w:val="005C0B85"/>
    <w:rsid w:val="005D419B"/>
    <w:rsid w:val="005E0E7B"/>
    <w:rsid w:val="005E70DE"/>
    <w:rsid w:val="006137B4"/>
    <w:rsid w:val="00616A1B"/>
    <w:rsid w:val="006436DF"/>
    <w:rsid w:val="00653EA0"/>
    <w:rsid w:val="00667987"/>
    <w:rsid w:val="006702DD"/>
    <w:rsid w:val="006740E6"/>
    <w:rsid w:val="006B0F0E"/>
    <w:rsid w:val="006C6998"/>
    <w:rsid w:val="006E5DCF"/>
    <w:rsid w:val="00702514"/>
    <w:rsid w:val="007D0722"/>
    <w:rsid w:val="0080073B"/>
    <w:rsid w:val="00801E95"/>
    <w:rsid w:val="00814AEF"/>
    <w:rsid w:val="00893B4B"/>
    <w:rsid w:val="008B400A"/>
    <w:rsid w:val="008D755A"/>
    <w:rsid w:val="00947C46"/>
    <w:rsid w:val="009F0202"/>
    <w:rsid w:val="00A07EEC"/>
    <w:rsid w:val="00A12DA6"/>
    <w:rsid w:val="00A43BA2"/>
    <w:rsid w:val="00A87BCB"/>
    <w:rsid w:val="00B50E7A"/>
    <w:rsid w:val="00BF41E7"/>
    <w:rsid w:val="00BF5F4C"/>
    <w:rsid w:val="00C269A5"/>
    <w:rsid w:val="00C54502"/>
    <w:rsid w:val="00C74DF1"/>
    <w:rsid w:val="00CC2CDE"/>
    <w:rsid w:val="00CE1678"/>
    <w:rsid w:val="00D246F4"/>
    <w:rsid w:val="00D7604F"/>
    <w:rsid w:val="00DB08AC"/>
    <w:rsid w:val="00DD1852"/>
    <w:rsid w:val="00E11810"/>
    <w:rsid w:val="00E11E42"/>
    <w:rsid w:val="00E17E4E"/>
    <w:rsid w:val="00E31885"/>
    <w:rsid w:val="00E34E64"/>
    <w:rsid w:val="00E44E6D"/>
    <w:rsid w:val="00E65DBA"/>
    <w:rsid w:val="00ED361D"/>
    <w:rsid w:val="00EF7F18"/>
    <w:rsid w:val="00F26F8E"/>
    <w:rsid w:val="00FA46C7"/>
    <w:rsid w:val="00FD5154"/>
    <w:rsid w:val="00FF00EB"/>
    <w:rsid w:val="00FF6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646E"/>
  <w15:docId w15:val="{BA93EC5D-75BA-4BE0-BB3C-BF7CDD31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11" w:hanging="10"/>
    </w:pPr>
    <w:rPr>
      <w:rFonts w:ascii="Arial" w:eastAsia="Arial" w:hAnsi="Arial" w:cs="Arial"/>
      <w:color w:val="000000"/>
      <w:sz w:val="20"/>
    </w:rPr>
  </w:style>
  <w:style w:type="paragraph" w:styleId="Heading1">
    <w:name w:val="heading 1"/>
    <w:basedOn w:val="Normal"/>
    <w:link w:val="Heading1Char"/>
    <w:uiPriority w:val="9"/>
    <w:qFormat/>
    <w:rsid w:val="000A4AEA"/>
    <w:pPr>
      <w:widowControl w:val="0"/>
      <w:autoSpaceDE w:val="0"/>
      <w:autoSpaceDN w:val="0"/>
      <w:spacing w:before="11" w:after="0" w:line="240" w:lineRule="auto"/>
      <w:ind w:left="20" w:firstLine="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14AEF"/>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1C1B48"/>
    <w:rPr>
      <w:color w:val="0563C1" w:themeColor="hyperlink"/>
      <w:u w:val="single"/>
    </w:rPr>
  </w:style>
  <w:style w:type="character" w:styleId="UnresolvedMention">
    <w:name w:val="Unresolved Mention"/>
    <w:basedOn w:val="DefaultParagraphFont"/>
    <w:uiPriority w:val="99"/>
    <w:semiHidden/>
    <w:unhideWhenUsed/>
    <w:rsid w:val="001C1B48"/>
    <w:rPr>
      <w:color w:val="605E5C"/>
      <w:shd w:val="clear" w:color="auto" w:fill="E1DFDD"/>
    </w:rPr>
  </w:style>
  <w:style w:type="character" w:styleId="CommentReference">
    <w:name w:val="annotation reference"/>
    <w:basedOn w:val="DefaultParagraphFont"/>
    <w:uiPriority w:val="99"/>
    <w:semiHidden/>
    <w:unhideWhenUsed/>
    <w:rsid w:val="00060015"/>
    <w:rPr>
      <w:sz w:val="16"/>
      <w:szCs w:val="16"/>
    </w:rPr>
  </w:style>
  <w:style w:type="paragraph" w:styleId="CommentText">
    <w:name w:val="annotation text"/>
    <w:basedOn w:val="Normal"/>
    <w:link w:val="CommentTextChar"/>
    <w:uiPriority w:val="99"/>
    <w:unhideWhenUsed/>
    <w:rsid w:val="00060015"/>
    <w:pPr>
      <w:spacing w:line="240" w:lineRule="auto"/>
    </w:pPr>
    <w:rPr>
      <w:szCs w:val="20"/>
    </w:rPr>
  </w:style>
  <w:style w:type="character" w:customStyle="1" w:styleId="CommentTextChar">
    <w:name w:val="Comment Text Char"/>
    <w:basedOn w:val="DefaultParagraphFont"/>
    <w:link w:val="CommentText"/>
    <w:uiPriority w:val="99"/>
    <w:rsid w:val="000600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0015"/>
    <w:rPr>
      <w:b/>
      <w:bCs/>
    </w:rPr>
  </w:style>
  <w:style w:type="character" w:customStyle="1" w:styleId="CommentSubjectChar">
    <w:name w:val="Comment Subject Char"/>
    <w:basedOn w:val="CommentTextChar"/>
    <w:link w:val="CommentSubject"/>
    <w:uiPriority w:val="99"/>
    <w:semiHidden/>
    <w:rsid w:val="00060015"/>
    <w:rPr>
      <w:rFonts w:ascii="Arial" w:eastAsia="Arial" w:hAnsi="Arial" w:cs="Arial"/>
      <w:b/>
      <w:bCs/>
      <w:color w:val="000000"/>
      <w:sz w:val="20"/>
      <w:szCs w:val="20"/>
    </w:rPr>
  </w:style>
  <w:style w:type="paragraph" w:styleId="ListParagraph">
    <w:name w:val="List Paragraph"/>
    <w:basedOn w:val="Normal"/>
    <w:uiPriority w:val="34"/>
    <w:qFormat/>
    <w:rsid w:val="005233C5"/>
    <w:pPr>
      <w:ind w:left="720"/>
      <w:contextualSpacing/>
    </w:pPr>
  </w:style>
  <w:style w:type="paragraph" w:styleId="Header">
    <w:name w:val="header"/>
    <w:basedOn w:val="Normal"/>
    <w:link w:val="HeaderChar"/>
    <w:uiPriority w:val="99"/>
    <w:unhideWhenUsed/>
    <w:rsid w:val="000A4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EA"/>
    <w:rPr>
      <w:rFonts w:ascii="Arial" w:eastAsia="Arial" w:hAnsi="Arial" w:cs="Arial"/>
      <w:color w:val="000000"/>
      <w:sz w:val="20"/>
    </w:rPr>
  </w:style>
  <w:style w:type="paragraph" w:styleId="Footer">
    <w:name w:val="footer"/>
    <w:basedOn w:val="Normal"/>
    <w:link w:val="FooterChar"/>
    <w:uiPriority w:val="99"/>
    <w:unhideWhenUsed/>
    <w:rsid w:val="000A4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EA"/>
    <w:rPr>
      <w:rFonts w:ascii="Arial" w:eastAsia="Arial" w:hAnsi="Arial" w:cs="Arial"/>
      <w:color w:val="000000"/>
      <w:sz w:val="20"/>
    </w:rPr>
  </w:style>
  <w:style w:type="character" w:customStyle="1" w:styleId="Heading1Char">
    <w:name w:val="Heading 1 Char"/>
    <w:basedOn w:val="DefaultParagraphFont"/>
    <w:link w:val="Heading1"/>
    <w:uiPriority w:val="9"/>
    <w:rsid w:val="000A4AEA"/>
    <w:rPr>
      <w:rFonts w:ascii="Arial" w:eastAsia="Arial" w:hAnsi="Arial"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hs.gov/uflpa-entit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ing@Johnni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B960-5E15-4B10-961C-591170E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taya Wahlquist</dc:creator>
  <cp:keywords/>
  <cp:lastModifiedBy>Carrie Crotts</cp:lastModifiedBy>
  <cp:revision>2</cp:revision>
  <cp:lastPrinted>2025-06-30T23:07:00Z</cp:lastPrinted>
  <dcterms:created xsi:type="dcterms:W3CDTF">2025-11-13T22:07:00Z</dcterms:created>
  <dcterms:modified xsi:type="dcterms:W3CDTF">2025-11-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7-8220-8568</vt:lpwstr>
  </property>
</Properties>
</file>